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F6" w:rsidRDefault="001517F2" w:rsidP="00225051">
      <w:pPr>
        <w:pStyle w:val="a3"/>
        <w:jc w:val="center"/>
        <w:rPr>
          <w:sz w:val="28"/>
          <w:szCs w:val="28"/>
        </w:rPr>
      </w:pPr>
      <w:r w:rsidRPr="001517F2">
        <w:rPr>
          <w:sz w:val="28"/>
          <w:szCs w:val="28"/>
        </w:rPr>
        <w:t xml:space="preserve">Муниципальное </w:t>
      </w:r>
      <w:r w:rsidR="00915546">
        <w:rPr>
          <w:sz w:val="28"/>
          <w:szCs w:val="28"/>
        </w:rPr>
        <w:t>бюджетное образовательное у</w:t>
      </w:r>
      <w:r>
        <w:rPr>
          <w:sz w:val="28"/>
          <w:szCs w:val="28"/>
        </w:rPr>
        <w:t>чреждение</w:t>
      </w:r>
    </w:p>
    <w:p w:rsidR="00225051" w:rsidRDefault="001517F2" w:rsidP="0022505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Средняя </w:t>
      </w:r>
      <w:r w:rsidR="00915546">
        <w:rPr>
          <w:sz w:val="28"/>
          <w:szCs w:val="28"/>
        </w:rPr>
        <w:t>образовательная ш</w:t>
      </w:r>
      <w:r w:rsidR="00225051">
        <w:rPr>
          <w:sz w:val="28"/>
          <w:szCs w:val="28"/>
        </w:rPr>
        <w:t>кола № 8</w:t>
      </w:r>
    </w:p>
    <w:p w:rsidR="001517F2" w:rsidRDefault="00225051" w:rsidP="0022505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имени Михаила Ивановича Бусыгина»</w:t>
      </w:r>
    </w:p>
    <w:p w:rsidR="00225051" w:rsidRPr="001517F2" w:rsidRDefault="00225051" w:rsidP="0022505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Усть-Илимска</w:t>
      </w:r>
    </w:p>
    <w:p w:rsidR="008B3CF6" w:rsidRPr="008B3CF6" w:rsidRDefault="008B3CF6" w:rsidP="00225051">
      <w:pPr>
        <w:tabs>
          <w:tab w:val="left" w:pos="360"/>
        </w:tabs>
        <w:jc w:val="center"/>
        <w:rPr>
          <w:rFonts w:ascii="Comic Sans MS" w:hAnsi="Comic Sans MS"/>
          <w:i/>
          <w:color w:val="000000"/>
          <w:sz w:val="28"/>
          <w:szCs w:val="28"/>
        </w:rPr>
      </w:pPr>
    </w:p>
    <w:p w:rsidR="008B3CF6" w:rsidRPr="008B3CF6" w:rsidRDefault="008B3CF6" w:rsidP="008B3CF6">
      <w:pPr>
        <w:tabs>
          <w:tab w:val="left" w:pos="360"/>
        </w:tabs>
        <w:jc w:val="both"/>
        <w:rPr>
          <w:rFonts w:ascii="Comic Sans MS" w:hAnsi="Comic Sans MS"/>
          <w:i/>
          <w:color w:val="000000"/>
          <w:sz w:val="28"/>
          <w:szCs w:val="28"/>
        </w:rPr>
      </w:pPr>
    </w:p>
    <w:p w:rsidR="008B3CF6" w:rsidRPr="008B3CF6" w:rsidRDefault="008B3CF6" w:rsidP="008B3CF6">
      <w:pPr>
        <w:tabs>
          <w:tab w:val="left" w:pos="360"/>
        </w:tabs>
        <w:jc w:val="both"/>
        <w:rPr>
          <w:rFonts w:ascii="Comic Sans MS" w:hAnsi="Comic Sans MS"/>
          <w:i/>
          <w:color w:val="000000"/>
          <w:sz w:val="28"/>
          <w:szCs w:val="28"/>
        </w:rPr>
      </w:pPr>
    </w:p>
    <w:p w:rsidR="002D043A" w:rsidRDefault="002D043A" w:rsidP="002F2B3A">
      <w:pPr>
        <w:tabs>
          <w:tab w:val="left" w:pos="360"/>
        </w:tabs>
        <w:jc w:val="center"/>
        <w:rPr>
          <w:color w:val="000000" w:themeColor="text1"/>
          <w:sz w:val="28"/>
          <w:szCs w:val="28"/>
        </w:rPr>
      </w:pPr>
    </w:p>
    <w:p w:rsidR="002D043A" w:rsidRDefault="002D043A" w:rsidP="002F2B3A">
      <w:pPr>
        <w:tabs>
          <w:tab w:val="left" w:pos="360"/>
        </w:tabs>
        <w:jc w:val="center"/>
        <w:rPr>
          <w:color w:val="000000" w:themeColor="text1"/>
          <w:sz w:val="28"/>
          <w:szCs w:val="28"/>
        </w:rPr>
      </w:pPr>
    </w:p>
    <w:p w:rsidR="002D043A" w:rsidRDefault="002D043A" w:rsidP="002F2B3A">
      <w:pPr>
        <w:tabs>
          <w:tab w:val="left" w:pos="360"/>
        </w:tabs>
        <w:jc w:val="center"/>
        <w:rPr>
          <w:color w:val="000000" w:themeColor="text1"/>
          <w:sz w:val="28"/>
          <w:szCs w:val="28"/>
        </w:rPr>
      </w:pPr>
    </w:p>
    <w:p w:rsidR="002D043A" w:rsidRDefault="002D043A" w:rsidP="002F2B3A">
      <w:pPr>
        <w:tabs>
          <w:tab w:val="left" w:pos="360"/>
        </w:tabs>
        <w:jc w:val="center"/>
        <w:rPr>
          <w:color w:val="000000" w:themeColor="text1"/>
          <w:sz w:val="28"/>
          <w:szCs w:val="28"/>
        </w:rPr>
      </w:pPr>
    </w:p>
    <w:p w:rsidR="002D043A" w:rsidRDefault="002D043A" w:rsidP="002F2B3A">
      <w:pPr>
        <w:tabs>
          <w:tab w:val="left" w:pos="360"/>
        </w:tabs>
        <w:jc w:val="center"/>
        <w:rPr>
          <w:color w:val="000000" w:themeColor="text1"/>
          <w:sz w:val="28"/>
          <w:szCs w:val="28"/>
        </w:rPr>
      </w:pPr>
    </w:p>
    <w:p w:rsidR="002D043A" w:rsidRDefault="002D043A" w:rsidP="002F2B3A">
      <w:pPr>
        <w:tabs>
          <w:tab w:val="left" w:pos="360"/>
        </w:tabs>
        <w:jc w:val="center"/>
        <w:rPr>
          <w:color w:val="000000" w:themeColor="text1"/>
          <w:sz w:val="28"/>
          <w:szCs w:val="28"/>
        </w:rPr>
      </w:pPr>
    </w:p>
    <w:p w:rsidR="002D043A" w:rsidRDefault="002D043A" w:rsidP="002F2B3A">
      <w:pPr>
        <w:tabs>
          <w:tab w:val="left" w:pos="360"/>
        </w:tabs>
        <w:jc w:val="center"/>
        <w:rPr>
          <w:color w:val="000000" w:themeColor="text1"/>
          <w:sz w:val="28"/>
          <w:szCs w:val="28"/>
        </w:rPr>
      </w:pPr>
    </w:p>
    <w:p w:rsidR="002D043A" w:rsidRDefault="002D043A" w:rsidP="002F2B3A">
      <w:pPr>
        <w:tabs>
          <w:tab w:val="left" w:pos="360"/>
        </w:tabs>
        <w:jc w:val="center"/>
        <w:rPr>
          <w:color w:val="000000" w:themeColor="text1"/>
          <w:sz w:val="28"/>
          <w:szCs w:val="28"/>
        </w:rPr>
      </w:pPr>
    </w:p>
    <w:p w:rsidR="002D043A" w:rsidRDefault="002D043A" w:rsidP="002F2B3A">
      <w:pPr>
        <w:tabs>
          <w:tab w:val="left" w:pos="360"/>
        </w:tabs>
        <w:jc w:val="center"/>
        <w:rPr>
          <w:color w:val="000000" w:themeColor="text1"/>
          <w:sz w:val="28"/>
          <w:szCs w:val="28"/>
        </w:rPr>
      </w:pPr>
    </w:p>
    <w:p w:rsidR="002D043A" w:rsidRDefault="002D043A" w:rsidP="002F2B3A">
      <w:pPr>
        <w:tabs>
          <w:tab w:val="left" w:pos="360"/>
        </w:tabs>
        <w:jc w:val="center"/>
        <w:rPr>
          <w:color w:val="000000" w:themeColor="text1"/>
          <w:sz w:val="28"/>
          <w:szCs w:val="28"/>
        </w:rPr>
      </w:pPr>
    </w:p>
    <w:p w:rsidR="008B3CF6" w:rsidRPr="00173E9A" w:rsidRDefault="00B42287" w:rsidP="00915546">
      <w:pPr>
        <w:tabs>
          <w:tab w:val="left" w:pos="360"/>
        </w:tabs>
        <w:jc w:val="center"/>
        <w:rPr>
          <w:color w:val="000000" w:themeColor="text1"/>
          <w:sz w:val="36"/>
          <w:szCs w:val="36"/>
        </w:rPr>
      </w:pPr>
      <w:r w:rsidRPr="00173E9A">
        <w:rPr>
          <w:color w:val="000000" w:themeColor="text1"/>
          <w:sz w:val="36"/>
          <w:szCs w:val="36"/>
        </w:rPr>
        <w:t xml:space="preserve">Интерактивная игра </w:t>
      </w:r>
      <w:r w:rsidR="008B3CF6" w:rsidRPr="00173E9A">
        <w:rPr>
          <w:color w:val="000000" w:themeColor="text1"/>
          <w:sz w:val="36"/>
          <w:szCs w:val="36"/>
        </w:rPr>
        <w:t>«КРАСОТА ДУШИ»</w:t>
      </w:r>
    </w:p>
    <w:p w:rsidR="008B3CF6" w:rsidRPr="00173E9A" w:rsidRDefault="00B42287" w:rsidP="00B42287">
      <w:pPr>
        <w:jc w:val="center"/>
        <w:rPr>
          <w:color w:val="000000" w:themeColor="text1"/>
          <w:sz w:val="36"/>
          <w:szCs w:val="36"/>
        </w:rPr>
      </w:pPr>
      <w:r w:rsidRPr="00173E9A">
        <w:rPr>
          <w:color w:val="000000" w:themeColor="text1"/>
          <w:sz w:val="36"/>
          <w:szCs w:val="36"/>
        </w:rPr>
        <w:t>Воспитательная работа</w:t>
      </w:r>
    </w:p>
    <w:p w:rsidR="00B42287" w:rsidRPr="00173E9A" w:rsidRDefault="002D043A" w:rsidP="00B42287">
      <w:pPr>
        <w:jc w:val="center"/>
        <w:rPr>
          <w:color w:val="000000" w:themeColor="text1"/>
          <w:sz w:val="36"/>
          <w:szCs w:val="36"/>
        </w:rPr>
      </w:pPr>
      <w:r w:rsidRPr="00173E9A">
        <w:rPr>
          <w:color w:val="000000" w:themeColor="text1"/>
          <w:sz w:val="36"/>
          <w:szCs w:val="36"/>
        </w:rPr>
        <w:t>7-9 лет</w:t>
      </w:r>
    </w:p>
    <w:p w:rsidR="002D043A" w:rsidRDefault="002D043A" w:rsidP="00B42287">
      <w:pPr>
        <w:jc w:val="center"/>
        <w:rPr>
          <w:color w:val="000000" w:themeColor="text1"/>
          <w:sz w:val="28"/>
          <w:szCs w:val="28"/>
        </w:rPr>
      </w:pPr>
    </w:p>
    <w:p w:rsidR="002D043A" w:rsidRDefault="002D043A" w:rsidP="00B42287">
      <w:pPr>
        <w:jc w:val="center"/>
        <w:rPr>
          <w:color w:val="000000" w:themeColor="text1"/>
          <w:sz w:val="28"/>
          <w:szCs w:val="28"/>
        </w:rPr>
      </w:pPr>
    </w:p>
    <w:p w:rsidR="002D043A" w:rsidRDefault="002D043A" w:rsidP="00B42287">
      <w:pPr>
        <w:jc w:val="center"/>
        <w:rPr>
          <w:color w:val="000000" w:themeColor="text1"/>
          <w:sz w:val="28"/>
          <w:szCs w:val="28"/>
        </w:rPr>
      </w:pPr>
    </w:p>
    <w:p w:rsidR="002D043A" w:rsidRDefault="002D043A" w:rsidP="00B42287">
      <w:pPr>
        <w:jc w:val="center"/>
        <w:rPr>
          <w:color w:val="000000" w:themeColor="text1"/>
          <w:sz w:val="28"/>
          <w:szCs w:val="28"/>
        </w:rPr>
      </w:pPr>
    </w:p>
    <w:p w:rsidR="002D043A" w:rsidRDefault="002D043A" w:rsidP="00B42287">
      <w:pPr>
        <w:jc w:val="center"/>
        <w:rPr>
          <w:color w:val="000000" w:themeColor="text1"/>
          <w:sz w:val="28"/>
          <w:szCs w:val="28"/>
        </w:rPr>
      </w:pPr>
    </w:p>
    <w:p w:rsidR="002D043A" w:rsidRDefault="002D043A" w:rsidP="00B42287">
      <w:pPr>
        <w:jc w:val="center"/>
        <w:rPr>
          <w:color w:val="000000" w:themeColor="text1"/>
          <w:sz w:val="28"/>
          <w:szCs w:val="28"/>
        </w:rPr>
      </w:pPr>
    </w:p>
    <w:p w:rsidR="002D043A" w:rsidRDefault="002D043A" w:rsidP="00B42287">
      <w:pPr>
        <w:jc w:val="center"/>
        <w:rPr>
          <w:color w:val="000000" w:themeColor="text1"/>
          <w:sz w:val="28"/>
          <w:szCs w:val="28"/>
        </w:rPr>
      </w:pPr>
    </w:p>
    <w:p w:rsidR="002D043A" w:rsidRDefault="002D043A" w:rsidP="008B3CF6">
      <w:pPr>
        <w:rPr>
          <w:color w:val="000000" w:themeColor="text1"/>
          <w:sz w:val="28"/>
          <w:szCs w:val="28"/>
        </w:rPr>
      </w:pPr>
    </w:p>
    <w:p w:rsidR="002D043A" w:rsidRDefault="002D043A" w:rsidP="008B3CF6">
      <w:pPr>
        <w:rPr>
          <w:color w:val="000000" w:themeColor="text1"/>
          <w:sz w:val="28"/>
          <w:szCs w:val="28"/>
        </w:rPr>
      </w:pPr>
    </w:p>
    <w:p w:rsidR="00173E9A" w:rsidRPr="002D043A" w:rsidRDefault="00173E9A" w:rsidP="00173E9A">
      <w:pPr>
        <w:tabs>
          <w:tab w:val="left" w:pos="360"/>
        </w:tabs>
        <w:jc w:val="right"/>
        <w:rPr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Подготовила: </w:t>
      </w:r>
      <w:r w:rsidRPr="002D043A">
        <w:rPr>
          <w:color w:val="000000" w:themeColor="text1"/>
          <w:sz w:val="32"/>
          <w:szCs w:val="32"/>
        </w:rPr>
        <w:t xml:space="preserve">Алексеева </w:t>
      </w:r>
      <w:proofErr w:type="spellStart"/>
      <w:r w:rsidRPr="002D043A">
        <w:rPr>
          <w:color w:val="000000" w:themeColor="text1"/>
          <w:sz w:val="32"/>
          <w:szCs w:val="32"/>
        </w:rPr>
        <w:t>Ульяна</w:t>
      </w:r>
      <w:proofErr w:type="spellEnd"/>
      <w:r w:rsidRPr="002D043A">
        <w:rPr>
          <w:color w:val="000000" w:themeColor="text1"/>
          <w:sz w:val="32"/>
          <w:szCs w:val="32"/>
        </w:rPr>
        <w:t xml:space="preserve"> Анатольевна</w:t>
      </w:r>
      <w:r>
        <w:rPr>
          <w:color w:val="000000" w:themeColor="text1"/>
          <w:sz w:val="32"/>
          <w:szCs w:val="32"/>
        </w:rPr>
        <w:t>,</w:t>
      </w:r>
    </w:p>
    <w:p w:rsidR="00173E9A" w:rsidRPr="002D043A" w:rsidRDefault="00173E9A" w:rsidP="00173E9A">
      <w:pPr>
        <w:tabs>
          <w:tab w:val="left" w:pos="360"/>
        </w:tabs>
        <w:jc w:val="righ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у</w:t>
      </w:r>
      <w:r w:rsidRPr="002D043A">
        <w:rPr>
          <w:color w:val="000000" w:themeColor="text1"/>
          <w:sz w:val="32"/>
          <w:szCs w:val="32"/>
        </w:rPr>
        <w:t>читель начальных классов</w:t>
      </w:r>
    </w:p>
    <w:p w:rsidR="002D043A" w:rsidRDefault="002D043A" w:rsidP="00173E9A">
      <w:pPr>
        <w:jc w:val="right"/>
        <w:rPr>
          <w:color w:val="000000" w:themeColor="text1"/>
          <w:sz w:val="28"/>
          <w:szCs w:val="28"/>
        </w:rPr>
      </w:pPr>
    </w:p>
    <w:p w:rsidR="002D043A" w:rsidRDefault="002D043A" w:rsidP="008B3CF6">
      <w:pPr>
        <w:rPr>
          <w:color w:val="000000" w:themeColor="text1"/>
          <w:sz w:val="28"/>
          <w:szCs w:val="28"/>
        </w:rPr>
      </w:pPr>
    </w:p>
    <w:p w:rsidR="002D043A" w:rsidRDefault="002D043A" w:rsidP="008B3CF6">
      <w:pPr>
        <w:rPr>
          <w:color w:val="000000" w:themeColor="text1"/>
          <w:sz w:val="28"/>
          <w:szCs w:val="28"/>
        </w:rPr>
      </w:pPr>
    </w:p>
    <w:p w:rsidR="002D043A" w:rsidRDefault="002D043A" w:rsidP="008B3CF6">
      <w:pPr>
        <w:rPr>
          <w:color w:val="000000" w:themeColor="text1"/>
          <w:sz w:val="28"/>
          <w:szCs w:val="28"/>
        </w:rPr>
      </w:pPr>
    </w:p>
    <w:p w:rsidR="002D043A" w:rsidRDefault="002D043A" w:rsidP="008B3CF6">
      <w:pPr>
        <w:rPr>
          <w:color w:val="000000" w:themeColor="text1"/>
          <w:sz w:val="28"/>
          <w:szCs w:val="28"/>
        </w:rPr>
      </w:pPr>
    </w:p>
    <w:p w:rsidR="002D043A" w:rsidRDefault="002D043A" w:rsidP="008B3CF6">
      <w:pPr>
        <w:rPr>
          <w:color w:val="000000" w:themeColor="text1"/>
          <w:sz w:val="28"/>
          <w:szCs w:val="28"/>
        </w:rPr>
      </w:pPr>
    </w:p>
    <w:p w:rsidR="002D043A" w:rsidRDefault="002D043A" w:rsidP="008B3CF6">
      <w:pPr>
        <w:rPr>
          <w:color w:val="000000" w:themeColor="text1"/>
          <w:sz w:val="28"/>
          <w:szCs w:val="28"/>
        </w:rPr>
      </w:pPr>
    </w:p>
    <w:p w:rsidR="002D043A" w:rsidRDefault="00173E9A" w:rsidP="00894F8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. Усть-Илимск</w:t>
      </w:r>
    </w:p>
    <w:p w:rsidR="00894F80" w:rsidRDefault="00894F80" w:rsidP="00894F8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3г.</w:t>
      </w:r>
    </w:p>
    <w:p w:rsidR="00173E9A" w:rsidRDefault="00173E9A" w:rsidP="00173E9A">
      <w:pPr>
        <w:jc w:val="center"/>
        <w:rPr>
          <w:color w:val="000000" w:themeColor="text1"/>
          <w:sz w:val="28"/>
          <w:szCs w:val="28"/>
        </w:rPr>
      </w:pP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  <w:r w:rsidRPr="005A4CE2">
        <w:rPr>
          <w:b/>
          <w:color w:val="000000" w:themeColor="text1"/>
          <w:sz w:val="28"/>
          <w:szCs w:val="28"/>
        </w:rPr>
        <w:lastRenderedPageBreak/>
        <w:t>Цель</w:t>
      </w:r>
      <w:r w:rsidRPr="008B3CF6">
        <w:rPr>
          <w:color w:val="000000" w:themeColor="text1"/>
          <w:sz w:val="28"/>
          <w:szCs w:val="28"/>
        </w:rPr>
        <w:t>: способствовать развитию чувства самоуважения, гармоничному отношению к самому себе; развивать умение взаимодействовать в группе, навыки творческого самовыражения.</w:t>
      </w:r>
    </w:p>
    <w:p w:rsidR="008B3CF6" w:rsidRPr="008B3CF6" w:rsidRDefault="008B3CF6" w:rsidP="008B3CF6">
      <w:pPr>
        <w:jc w:val="both"/>
        <w:rPr>
          <w:color w:val="000000" w:themeColor="text1"/>
          <w:sz w:val="28"/>
          <w:szCs w:val="28"/>
        </w:rPr>
      </w:pPr>
    </w:p>
    <w:p w:rsidR="008B3CF6" w:rsidRPr="005A4CE2" w:rsidRDefault="008B3CF6" w:rsidP="005A4CE2">
      <w:pPr>
        <w:jc w:val="center"/>
        <w:rPr>
          <w:b/>
          <w:color w:val="000000" w:themeColor="text1"/>
          <w:sz w:val="28"/>
          <w:szCs w:val="28"/>
        </w:rPr>
      </w:pPr>
      <w:r w:rsidRPr="005A4CE2">
        <w:rPr>
          <w:b/>
          <w:color w:val="000000" w:themeColor="text1"/>
          <w:sz w:val="28"/>
          <w:szCs w:val="28"/>
        </w:rPr>
        <w:t>Ход занятия:</w:t>
      </w: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</w:p>
    <w:p w:rsidR="008B3CF6" w:rsidRPr="005A4CE2" w:rsidRDefault="008B3CF6" w:rsidP="008B3CF6">
      <w:pPr>
        <w:rPr>
          <w:b/>
          <w:color w:val="000000" w:themeColor="text1"/>
          <w:sz w:val="28"/>
          <w:szCs w:val="28"/>
        </w:rPr>
      </w:pPr>
      <w:r w:rsidRPr="005A4CE2">
        <w:rPr>
          <w:b/>
          <w:color w:val="000000" w:themeColor="text1"/>
          <w:sz w:val="28"/>
          <w:szCs w:val="28"/>
        </w:rPr>
        <w:t>1. Ситуация успеха:</w:t>
      </w: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  <w:r w:rsidRPr="008B3CF6">
        <w:rPr>
          <w:color w:val="000000" w:themeColor="text1"/>
          <w:sz w:val="28"/>
          <w:szCs w:val="28"/>
        </w:rPr>
        <w:t xml:space="preserve">    - с какими чувствами вы начали сегодняшний день? </w:t>
      </w: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  <w:r w:rsidRPr="008B3CF6">
        <w:rPr>
          <w:color w:val="000000" w:themeColor="text1"/>
          <w:sz w:val="28"/>
          <w:szCs w:val="28"/>
        </w:rPr>
        <w:t xml:space="preserve">    - что вы хотели бы получить от него?</w:t>
      </w: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  <w:r w:rsidRPr="008B3CF6">
        <w:rPr>
          <w:color w:val="000000" w:themeColor="text1"/>
          <w:sz w:val="28"/>
          <w:szCs w:val="28"/>
        </w:rPr>
        <w:t xml:space="preserve">    - чего вам не хватает в грустные дни?</w:t>
      </w: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  <w:r w:rsidRPr="008B3CF6">
        <w:rPr>
          <w:color w:val="000000" w:themeColor="text1"/>
          <w:sz w:val="28"/>
          <w:szCs w:val="28"/>
        </w:rPr>
        <w:t xml:space="preserve">  Сегодня я приглашаю вас в путешествие в страну фантазии, во время которого вы испытаете приятные ощущения. А также поучимся бороться с плохим настроением. </w:t>
      </w: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</w:p>
    <w:p w:rsidR="008B3CF6" w:rsidRPr="005A4CE2" w:rsidRDefault="008B3CF6" w:rsidP="008B3CF6">
      <w:pPr>
        <w:rPr>
          <w:b/>
          <w:color w:val="000000" w:themeColor="text1"/>
          <w:sz w:val="28"/>
          <w:szCs w:val="28"/>
        </w:rPr>
      </w:pPr>
      <w:r w:rsidRPr="005A4CE2">
        <w:rPr>
          <w:b/>
          <w:color w:val="000000" w:themeColor="text1"/>
          <w:sz w:val="28"/>
          <w:szCs w:val="28"/>
        </w:rPr>
        <w:t>2. Игра «Рисунок в два этапа».</w:t>
      </w: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  <w:r w:rsidRPr="008B3CF6">
        <w:rPr>
          <w:color w:val="000000" w:themeColor="text1"/>
          <w:sz w:val="28"/>
          <w:szCs w:val="28"/>
        </w:rPr>
        <w:t>Инструменты: чистый лист бумаги на каждую пару, по одному фломастеру.</w:t>
      </w:r>
    </w:p>
    <w:p w:rsidR="008B3CF6" w:rsidRPr="005A4CE2" w:rsidRDefault="008B3CF6" w:rsidP="008B3CF6">
      <w:pPr>
        <w:rPr>
          <w:b/>
          <w:color w:val="000000" w:themeColor="text1"/>
          <w:sz w:val="28"/>
          <w:szCs w:val="28"/>
        </w:rPr>
      </w:pPr>
      <w:r w:rsidRPr="005A4CE2">
        <w:rPr>
          <w:b/>
          <w:color w:val="000000" w:themeColor="text1"/>
          <w:sz w:val="28"/>
          <w:szCs w:val="28"/>
        </w:rPr>
        <w:t xml:space="preserve">Инструкция: </w:t>
      </w:r>
    </w:p>
    <w:p w:rsidR="008B3CF6" w:rsidRPr="008B3CF6" w:rsidRDefault="008B3CF6" w:rsidP="008B3CF6">
      <w:pPr>
        <w:ind w:firstLine="708"/>
        <w:rPr>
          <w:color w:val="000000" w:themeColor="text1"/>
          <w:sz w:val="28"/>
          <w:szCs w:val="28"/>
        </w:rPr>
      </w:pPr>
      <w:r w:rsidRPr="008B3CF6">
        <w:rPr>
          <w:color w:val="000000" w:themeColor="text1"/>
          <w:sz w:val="28"/>
          <w:szCs w:val="28"/>
        </w:rPr>
        <w:t>Работать вы будете в паре. Положите  перед собой чистый лист и  по одному фломастеру. Поставьте фломастером точку в центре листа и, не отрывая руку, закройте глаза. Теперь я даю вам 2 минуты, чтобы вы пропутешествовали своим фломастером по всей поверхности листа, не отрывая его от бумаги. Рисуйте во все стороны, пока вам не покажется, что побывали во всех уголках листа. Приступайте…</w:t>
      </w:r>
    </w:p>
    <w:p w:rsidR="008B3CF6" w:rsidRPr="008B3CF6" w:rsidRDefault="008B3CF6" w:rsidP="008B3CF6">
      <w:pPr>
        <w:ind w:firstLine="708"/>
        <w:rPr>
          <w:color w:val="000000" w:themeColor="text1"/>
          <w:sz w:val="28"/>
          <w:szCs w:val="28"/>
        </w:rPr>
      </w:pPr>
      <w:r w:rsidRPr="008B3CF6">
        <w:rPr>
          <w:color w:val="000000" w:themeColor="text1"/>
          <w:sz w:val="28"/>
          <w:szCs w:val="28"/>
        </w:rPr>
        <w:t xml:space="preserve">А теперь откройте глаза и попробуйте сделать картину из того, что нарисовано на бумаге. Вы можете общаться друг с другом….. У вас осталась еще 1 минута, чтобы завершить рисунок и дать ему название. </w:t>
      </w:r>
    </w:p>
    <w:p w:rsidR="008B3CF6" w:rsidRPr="008B3CF6" w:rsidRDefault="008B3CF6" w:rsidP="008B3CF6">
      <w:pPr>
        <w:ind w:firstLine="708"/>
        <w:rPr>
          <w:color w:val="000000" w:themeColor="text1"/>
          <w:sz w:val="28"/>
          <w:szCs w:val="28"/>
        </w:rPr>
      </w:pPr>
      <w:r w:rsidRPr="008B3CF6">
        <w:rPr>
          <w:color w:val="000000" w:themeColor="text1"/>
          <w:sz w:val="28"/>
          <w:szCs w:val="28"/>
        </w:rPr>
        <w:t>( готовые рисунки дети вывешивают на доску, представляют.)</w:t>
      </w: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  <w:r w:rsidRPr="008B3CF6">
        <w:rPr>
          <w:color w:val="000000" w:themeColor="text1"/>
          <w:sz w:val="28"/>
          <w:szCs w:val="28"/>
        </w:rPr>
        <w:t>Анализ упражнения:</w:t>
      </w:r>
      <w:r w:rsidRPr="008B3CF6">
        <w:rPr>
          <w:color w:val="000000" w:themeColor="text1"/>
          <w:sz w:val="28"/>
          <w:szCs w:val="28"/>
        </w:rPr>
        <w:tab/>
      </w:r>
      <w:r w:rsidRPr="008B3CF6">
        <w:rPr>
          <w:color w:val="000000" w:themeColor="text1"/>
          <w:sz w:val="28"/>
          <w:szCs w:val="28"/>
        </w:rPr>
        <w:tab/>
      </w:r>
      <w:r w:rsidRPr="008B3CF6">
        <w:rPr>
          <w:color w:val="000000" w:themeColor="text1"/>
          <w:sz w:val="28"/>
          <w:szCs w:val="28"/>
        </w:rPr>
        <w:tab/>
      </w:r>
      <w:r w:rsidRPr="008B3CF6">
        <w:rPr>
          <w:color w:val="000000" w:themeColor="text1"/>
          <w:sz w:val="28"/>
          <w:szCs w:val="28"/>
        </w:rPr>
        <w:tab/>
      </w:r>
      <w:r w:rsidRPr="008B3CF6">
        <w:rPr>
          <w:color w:val="000000" w:themeColor="text1"/>
          <w:sz w:val="28"/>
          <w:szCs w:val="28"/>
        </w:rPr>
        <w:tab/>
      </w:r>
      <w:r w:rsidRPr="008B3CF6">
        <w:rPr>
          <w:color w:val="000000" w:themeColor="text1"/>
          <w:sz w:val="28"/>
          <w:szCs w:val="28"/>
        </w:rPr>
        <w:tab/>
      </w:r>
      <w:r w:rsidRPr="008B3CF6">
        <w:rPr>
          <w:color w:val="000000" w:themeColor="text1"/>
          <w:sz w:val="28"/>
          <w:szCs w:val="28"/>
        </w:rPr>
        <w:tab/>
      </w:r>
      <w:r w:rsidRPr="008B3CF6">
        <w:rPr>
          <w:color w:val="000000" w:themeColor="text1"/>
          <w:sz w:val="28"/>
          <w:szCs w:val="28"/>
        </w:rPr>
        <w:tab/>
      </w:r>
      <w:r w:rsidRPr="008B3CF6">
        <w:rPr>
          <w:color w:val="000000" w:themeColor="text1"/>
          <w:sz w:val="28"/>
          <w:szCs w:val="28"/>
        </w:rPr>
        <w:tab/>
      </w:r>
      <w:r w:rsidRPr="008B3CF6">
        <w:rPr>
          <w:color w:val="000000" w:themeColor="text1"/>
          <w:sz w:val="28"/>
          <w:szCs w:val="28"/>
        </w:rPr>
        <w:tab/>
        <w:t xml:space="preserve"> - понравилось ли рисовать с закрытыми глазами?</w:t>
      </w: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  <w:r w:rsidRPr="008B3CF6">
        <w:rPr>
          <w:color w:val="000000" w:themeColor="text1"/>
          <w:sz w:val="28"/>
          <w:szCs w:val="28"/>
        </w:rPr>
        <w:t>- как ты сотрудничал со своим партнером?</w:t>
      </w: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  <w:r w:rsidRPr="008B3CF6">
        <w:rPr>
          <w:color w:val="000000" w:themeColor="text1"/>
          <w:sz w:val="28"/>
          <w:szCs w:val="28"/>
        </w:rPr>
        <w:t>- довольны ли вы своим рисунком?</w:t>
      </w: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  <w:r w:rsidRPr="005A4CE2">
        <w:rPr>
          <w:b/>
          <w:color w:val="000000" w:themeColor="text1"/>
          <w:sz w:val="28"/>
          <w:szCs w:val="28"/>
        </w:rPr>
        <w:t xml:space="preserve">3. Постановка проблемы:                                                                                        </w:t>
      </w:r>
      <w:r w:rsidRPr="008B3CF6">
        <w:rPr>
          <w:color w:val="000000" w:themeColor="text1"/>
          <w:sz w:val="28"/>
          <w:szCs w:val="28"/>
        </w:rPr>
        <w:t>Прочитайте эпиграф:  « Никакая внешняя красота не может быть полной, если она не дополнена внутренней красотой».</w:t>
      </w: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  <w:r w:rsidRPr="008B3CF6">
        <w:rPr>
          <w:color w:val="000000" w:themeColor="text1"/>
          <w:sz w:val="28"/>
          <w:szCs w:val="28"/>
        </w:rPr>
        <w:t xml:space="preserve">                                                                                        Виктор Гюго</w:t>
      </w:r>
      <w:r w:rsidRPr="008B3CF6">
        <w:rPr>
          <w:color w:val="000000" w:themeColor="text1"/>
          <w:sz w:val="28"/>
          <w:szCs w:val="28"/>
        </w:rPr>
        <w:tab/>
      </w: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  <w:r w:rsidRPr="008B3CF6">
        <w:rPr>
          <w:color w:val="000000" w:themeColor="text1"/>
          <w:sz w:val="28"/>
          <w:szCs w:val="28"/>
        </w:rPr>
        <w:t xml:space="preserve">- как вы понимаете смысл высказывания? (обсуждение) </w:t>
      </w: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  <w:r w:rsidRPr="008B3CF6">
        <w:rPr>
          <w:color w:val="000000" w:themeColor="text1"/>
          <w:sz w:val="28"/>
          <w:szCs w:val="28"/>
        </w:rPr>
        <w:t>- где вы встречали героев с красивой душой, но не красивых внешне?</w:t>
      </w: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  <w:r w:rsidRPr="008B3CF6">
        <w:rPr>
          <w:color w:val="000000" w:themeColor="text1"/>
          <w:sz w:val="28"/>
          <w:szCs w:val="28"/>
        </w:rPr>
        <w:t>- чем они красивы?</w:t>
      </w: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  <w:r w:rsidRPr="008B3CF6">
        <w:rPr>
          <w:color w:val="000000" w:themeColor="text1"/>
          <w:sz w:val="28"/>
          <w:szCs w:val="28"/>
        </w:rPr>
        <w:t>- в реальной жизни вам встречались  красивые люди? Чем они красивы?</w:t>
      </w: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</w:p>
    <w:p w:rsidR="008B3CF6" w:rsidRPr="002F2B3A" w:rsidRDefault="008B3CF6" w:rsidP="008B3CF6">
      <w:pPr>
        <w:rPr>
          <w:b/>
          <w:color w:val="000000" w:themeColor="text1"/>
          <w:sz w:val="28"/>
          <w:szCs w:val="28"/>
        </w:rPr>
      </w:pPr>
      <w:r w:rsidRPr="002F2B3A">
        <w:rPr>
          <w:b/>
          <w:color w:val="000000" w:themeColor="text1"/>
          <w:sz w:val="28"/>
          <w:szCs w:val="28"/>
        </w:rPr>
        <w:t>4. Игра «Цветок».</w:t>
      </w: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  <w:r w:rsidRPr="008B3CF6">
        <w:rPr>
          <w:color w:val="000000" w:themeColor="text1"/>
          <w:sz w:val="28"/>
          <w:szCs w:val="28"/>
        </w:rPr>
        <w:t xml:space="preserve">  </w:t>
      </w:r>
      <w:r w:rsidRPr="008B3CF6">
        <w:rPr>
          <w:color w:val="000000" w:themeColor="text1"/>
          <w:sz w:val="28"/>
          <w:szCs w:val="28"/>
        </w:rPr>
        <w:tab/>
        <w:t>Посмотрите, как много каче</w:t>
      </w:r>
      <w:proofErr w:type="gramStart"/>
      <w:r w:rsidRPr="008B3CF6">
        <w:rPr>
          <w:color w:val="000000" w:themeColor="text1"/>
          <w:sz w:val="28"/>
          <w:szCs w:val="28"/>
        </w:rPr>
        <w:t>ств кр</w:t>
      </w:r>
      <w:proofErr w:type="gramEnd"/>
      <w:r w:rsidRPr="008B3CF6">
        <w:rPr>
          <w:color w:val="000000" w:themeColor="text1"/>
          <w:sz w:val="28"/>
          <w:szCs w:val="28"/>
        </w:rPr>
        <w:t>асивой души вы знаете. Давайте поучимся видеть их и в себе.</w:t>
      </w: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  <w:r w:rsidRPr="008B3CF6">
        <w:rPr>
          <w:color w:val="000000" w:themeColor="text1"/>
          <w:sz w:val="28"/>
          <w:szCs w:val="28"/>
        </w:rPr>
        <w:t>Инструменты: каждому чистый лист бумаги, фломастеры разных цветов.</w:t>
      </w: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  <w:r w:rsidRPr="008B3CF6">
        <w:rPr>
          <w:color w:val="000000" w:themeColor="text1"/>
          <w:sz w:val="28"/>
          <w:szCs w:val="28"/>
        </w:rPr>
        <w:lastRenderedPageBreak/>
        <w:t xml:space="preserve">Инструкция: Сядьте </w:t>
      </w:r>
      <w:proofErr w:type="gramStart"/>
      <w:r w:rsidRPr="008B3CF6">
        <w:rPr>
          <w:color w:val="000000" w:themeColor="text1"/>
          <w:sz w:val="28"/>
          <w:szCs w:val="28"/>
        </w:rPr>
        <w:t>поудобнее</w:t>
      </w:r>
      <w:proofErr w:type="gramEnd"/>
      <w:r w:rsidRPr="008B3CF6">
        <w:rPr>
          <w:color w:val="000000" w:themeColor="text1"/>
          <w:sz w:val="28"/>
          <w:szCs w:val="28"/>
        </w:rPr>
        <w:t xml:space="preserve"> и закройте глаза. Сделайте глубокий вдох и выдох…</w:t>
      </w:r>
      <w:proofErr w:type="gramStart"/>
      <w:r w:rsidRPr="008B3CF6">
        <w:rPr>
          <w:color w:val="000000" w:themeColor="text1"/>
          <w:sz w:val="28"/>
          <w:szCs w:val="28"/>
        </w:rPr>
        <w:t xml:space="preserve">( </w:t>
      </w:r>
      <w:proofErr w:type="gramEnd"/>
      <w:r w:rsidRPr="008B3CF6">
        <w:rPr>
          <w:color w:val="000000" w:themeColor="text1"/>
          <w:sz w:val="28"/>
          <w:szCs w:val="28"/>
        </w:rPr>
        <w:t>включаю спокойную музыку)  Представьте, что перед вами горит свеча. Это ваше сердце, которое излучает так много света и тепла</w:t>
      </w:r>
      <w:proofErr w:type="gramStart"/>
      <w:r w:rsidRPr="008B3CF6">
        <w:rPr>
          <w:color w:val="000000" w:themeColor="text1"/>
          <w:sz w:val="28"/>
          <w:szCs w:val="28"/>
        </w:rPr>
        <w:t>…Э</w:t>
      </w:r>
      <w:proofErr w:type="gramEnd"/>
      <w:r w:rsidRPr="008B3CF6">
        <w:rPr>
          <w:color w:val="000000" w:themeColor="text1"/>
          <w:sz w:val="28"/>
          <w:szCs w:val="28"/>
        </w:rPr>
        <w:t xml:space="preserve">то тепло и свет заполняют каждую частичку вашего тела. </w:t>
      </w: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  <w:r w:rsidRPr="008B3CF6">
        <w:rPr>
          <w:color w:val="000000" w:themeColor="text1"/>
          <w:sz w:val="28"/>
          <w:szCs w:val="28"/>
        </w:rPr>
        <w:tab/>
        <w:t>А теперь представьте себе какой-нибудь цветок, ку</w:t>
      </w:r>
      <w:proofErr w:type="gramStart"/>
      <w:r w:rsidRPr="008B3CF6">
        <w:rPr>
          <w:color w:val="000000" w:themeColor="text1"/>
          <w:sz w:val="28"/>
          <w:szCs w:val="28"/>
        </w:rPr>
        <w:t>ст с пр</w:t>
      </w:r>
      <w:proofErr w:type="gramEnd"/>
      <w:r w:rsidRPr="008B3CF6">
        <w:rPr>
          <w:color w:val="000000" w:themeColor="text1"/>
          <w:sz w:val="28"/>
          <w:szCs w:val="28"/>
        </w:rPr>
        <w:t>екрасными бутонами… Внимательно рассмотрите его, его листья, цветы, нераспустившиеся бутоны…</w:t>
      </w: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  <w:r w:rsidRPr="008B3CF6">
        <w:rPr>
          <w:color w:val="000000" w:themeColor="text1"/>
          <w:sz w:val="28"/>
          <w:szCs w:val="28"/>
        </w:rPr>
        <w:tab/>
        <w:t>Представь, что этот цветок ты</w:t>
      </w:r>
      <w:proofErr w:type="gramStart"/>
      <w:r w:rsidRPr="008B3CF6">
        <w:rPr>
          <w:color w:val="000000" w:themeColor="text1"/>
          <w:sz w:val="28"/>
          <w:szCs w:val="28"/>
        </w:rPr>
        <w:t>… К</w:t>
      </w:r>
      <w:proofErr w:type="gramEnd"/>
      <w:r w:rsidRPr="008B3CF6">
        <w:rPr>
          <w:color w:val="000000" w:themeColor="text1"/>
          <w:sz w:val="28"/>
          <w:szCs w:val="28"/>
        </w:rPr>
        <w:t>ак ты раскрываешься и тянешься на встречу теплому солнечному свету…  Постарайся почувствовать аромат этого цветка... Рассмотри цвет его лепестков... Посмотри, как ярко они сияют... Вокруг все говорят</w:t>
      </w:r>
      <w:proofErr w:type="gramStart"/>
      <w:r w:rsidRPr="008B3CF6">
        <w:rPr>
          <w:color w:val="000000" w:themeColor="text1"/>
          <w:sz w:val="28"/>
          <w:szCs w:val="28"/>
        </w:rPr>
        <w:t xml:space="preserve"> :</w:t>
      </w:r>
      <w:proofErr w:type="gramEnd"/>
      <w:r w:rsidRPr="008B3CF6">
        <w:rPr>
          <w:color w:val="000000" w:themeColor="text1"/>
          <w:sz w:val="28"/>
          <w:szCs w:val="28"/>
        </w:rPr>
        <w:t xml:space="preserve"> « Как прекрасен этот цветок! Какое чудо!»  Восхищайся и ты собой, повторяя про себя: «Я хочу очень хорошо запомнить его. Я хочу, чтобы моя жизнь стала такой же прекрасной и яркой» Ты чувствуешь, как приятно смотреть на этот цветок? Возьми это приятное чувство с собой</w:t>
      </w:r>
      <w:proofErr w:type="gramStart"/>
      <w:r w:rsidRPr="008B3CF6">
        <w:rPr>
          <w:color w:val="000000" w:themeColor="text1"/>
          <w:sz w:val="28"/>
          <w:szCs w:val="28"/>
        </w:rPr>
        <w:t>…</w:t>
      </w:r>
      <w:r w:rsidRPr="008B3CF6">
        <w:rPr>
          <w:color w:val="000000" w:themeColor="text1"/>
          <w:sz w:val="28"/>
          <w:szCs w:val="28"/>
        </w:rPr>
        <w:br/>
        <w:t>А</w:t>
      </w:r>
      <w:proofErr w:type="gramEnd"/>
      <w:r w:rsidRPr="008B3CF6">
        <w:rPr>
          <w:color w:val="000000" w:themeColor="text1"/>
          <w:sz w:val="28"/>
          <w:szCs w:val="28"/>
        </w:rPr>
        <w:t xml:space="preserve"> теперь потянись, расслабься, открой глаза и вернись к нам в класс бодрым и отдохнувшим. ( Музыку выключаю)</w:t>
      </w: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  <w:r w:rsidRPr="008B3CF6">
        <w:rPr>
          <w:color w:val="000000" w:themeColor="text1"/>
          <w:sz w:val="28"/>
          <w:szCs w:val="28"/>
        </w:rPr>
        <w:tab/>
      </w: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  <w:r w:rsidRPr="008B3CF6">
        <w:rPr>
          <w:color w:val="000000" w:themeColor="text1"/>
          <w:sz w:val="28"/>
          <w:szCs w:val="28"/>
        </w:rPr>
        <w:t xml:space="preserve">Задание: Составьте групповой букет из цветов вашей души. Для этого каждый нарисует себя в виде цветка, который он представил. Затем вы соберете букет вашей группы и представите его нам: чем вы прекрасны, какие качества имеете, напишите на своих цветах. </w:t>
      </w: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  <w:r w:rsidRPr="008B3CF6">
        <w:rPr>
          <w:color w:val="000000" w:themeColor="text1"/>
          <w:sz w:val="28"/>
          <w:szCs w:val="28"/>
        </w:rPr>
        <w:t>(Рисуют букеты, вывешивают на доску, представляют свои лучшие качества).</w:t>
      </w: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</w:p>
    <w:p w:rsidR="008B3CF6" w:rsidRPr="002F2B3A" w:rsidRDefault="008B3CF6" w:rsidP="008B3CF6">
      <w:pPr>
        <w:rPr>
          <w:b/>
          <w:color w:val="000000" w:themeColor="text1"/>
          <w:sz w:val="28"/>
          <w:szCs w:val="28"/>
        </w:rPr>
      </w:pPr>
      <w:r w:rsidRPr="002F2B3A">
        <w:rPr>
          <w:b/>
          <w:color w:val="000000" w:themeColor="text1"/>
          <w:sz w:val="28"/>
          <w:szCs w:val="28"/>
        </w:rPr>
        <w:t xml:space="preserve">5. Анализ упражнения: </w:t>
      </w: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  <w:r w:rsidRPr="008B3CF6">
        <w:rPr>
          <w:color w:val="000000" w:themeColor="text1"/>
          <w:sz w:val="28"/>
          <w:szCs w:val="28"/>
        </w:rPr>
        <w:t>- легко ли было сравнивать себя с цветком красоты души?</w:t>
      </w: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  <w:r w:rsidRPr="008B3CF6">
        <w:rPr>
          <w:color w:val="000000" w:themeColor="text1"/>
          <w:sz w:val="28"/>
          <w:szCs w:val="28"/>
        </w:rPr>
        <w:t>- зачем мы учились видеть в себе красивое?  (человек должен уважать себя, т.е. развито чувство самоуважения)</w:t>
      </w: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  <w:r w:rsidRPr="008B3CF6">
        <w:rPr>
          <w:color w:val="000000" w:themeColor="text1"/>
          <w:sz w:val="28"/>
          <w:szCs w:val="28"/>
        </w:rPr>
        <w:t xml:space="preserve">- может ли человек, не замечая </w:t>
      </w:r>
      <w:proofErr w:type="gramStart"/>
      <w:r w:rsidRPr="008B3CF6">
        <w:rPr>
          <w:color w:val="000000" w:themeColor="text1"/>
          <w:sz w:val="28"/>
          <w:szCs w:val="28"/>
        </w:rPr>
        <w:t>прекрасного</w:t>
      </w:r>
      <w:proofErr w:type="gramEnd"/>
      <w:r w:rsidRPr="008B3CF6">
        <w:rPr>
          <w:color w:val="000000" w:themeColor="text1"/>
          <w:sz w:val="28"/>
          <w:szCs w:val="28"/>
        </w:rPr>
        <w:t xml:space="preserve"> в себе, увидеть это в другом?</w:t>
      </w: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  <w:r w:rsidRPr="008B3CF6">
        <w:rPr>
          <w:color w:val="000000" w:themeColor="text1"/>
          <w:sz w:val="28"/>
          <w:szCs w:val="28"/>
        </w:rPr>
        <w:tab/>
        <w:t xml:space="preserve">Посмотрите, какие разнообразные и прекрасные букеты у вас получились. Каждый из вас отличается чем-то от других, каждый из вас чем- то прекрасен, необыкновенен, красив.  Ведь не зря говорят: </w:t>
      </w: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</w:p>
    <w:p w:rsidR="008B3CF6" w:rsidRPr="008B3CF6" w:rsidRDefault="008B3CF6" w:rsidP="008B3CF6">
      <w:pPr>
        <w:rPr>
          <w:color w:val="000000" w:themeColor="text1"/>
          <w:sz w:val="28"/>
          <w:szCs w:val="28"/>
        </w:rPr>
      </w:pPr>
      <w:r w:rsidRPr="008B3CF6">
        <w:rPr>
          <w:color w:val="000000" w:themeColor="text1"/>
          <w:sz w:val="28"/>
          <w:szCs w:val="28"/>
        </w:rPr>
        <w:tab/>
        <w:t xml:space="preserve">               « Каждый человек-это чудо»</w:t>
      </w:r>
    </w:p>
    <w:p w:rsidR="00894F80" w:rsidRDefault="00894F80" w:rsidP="00894F80">
      <w:pPr>
        <w:spacing w:before="100" w:beforeAutospacing="1" w:after="75"/>
        <w:jc w:val="center"/>
        <w:outlineLvl w:val="2"/>
        <w:rPr>
          <w:b/>
        </w:rPr>
      </w:pPr>
    </w:p>
    <w:p w:rsidR="00894F80" w:rsidRDefault="00894F80" w:rsidP="00894F80">
      <w:pPr>
        <w:spacing w:before="100" w:beforeAutospacing="1" w:after="75"/>
        <w:jc w:val="center"/>
        <w:outlineLvl w:val="2"/>
        <w:rPr>
          <w:b/>
        </w:rPr>
      </w:pPr>
    </w:p>
    <w:p w:rsidR="00894F80" w:rsidRDefault="00894F80" w:rsidP="00894F80">
      <w:pPr>
        <w:spacing w:before="100" w:beforeAutospacing="1" w:after="75"/>
        <w:jc w:val="center"/>
        <w:outlineLvl w:val="2"/>
        <w:rPr>
          <w:b/>
        </w:rPr>
      </w:pPr>
    </w:p>
    <w:p w:rsidR="00894F80" w:rsidRDefault="00894F80" w:rsidP="00894F80">
      <w:pPr>
        <w:spacing w:before="100" w:beforeAutospacing="1" w:after="75"/>
        <w:jc w:val="center"/>
        <w:outlineLvl w:val="2"/>
        <w:rPr>
          <w:b/>
        </w:rPr>
      </w:pPr>
    </w:p>
    <w:p w:rsidR="00894F80" w:rsidRPr="00894F80" w:rsidRDefault="00894F80" w:rsidP="00894F80">
      <w:pPr>
        <w:spacing w:before="100" w:beforeAutospacing="1" w:after="75"/>
        <w:jc w:val="center"/>
        <w:outlineLvl w:val="2"/>
        <w:rPr>
          <w:b/>
          <w:sz w:val="28"/>
          <w:szCs w:val="28"/>
        </w:rPr>
      </w:pPr>
      <w:r w:rsidRPr="00894F80">
        <w:rPr>
          <w:b/>
          <w:sz w:val="28"/>
          <w:szCs w:val="28"/>
        </w:rPr>
        <w:lastRenderedPageBreak/>
        <w:t>Список использованной литературы</w:t>
      </w:r>
      <w:r w:rsidRPr="00894F80">
        <w:rPr>
          <w:b/>
          <w:sz w:val="28"/>
          <w:szCs w:val="28"/>
        </w:rPr>
        <w:br/>
      </w:r>
    </w:p>
    <w:p w:rsidR="000F271C" w:rsidRPr="00D0042E" w:rsidRDefault="00894F80" w:rsidP="00D0042E">
      <w:pPr>
        <w:pStyle w:val="a3"/>
        <w:rPr>
          <w:sz w:val="28"/>
          <w:szCs w:val="28"/>
        </w:rPr>
      </w:pPr>
      <w:r w:rsidRPr="00D0042E">
        <w:rPr>
          <w:bCs/>
          <w:iCs/>
          <w:sz w:val="28"/>
          <w:szCs w:val="28"/>
        </w:rPr>
        <w:t xml:space="preserve">1. </w:t>
      </w:r>
      <w:proofErr w:type="gramStart"/>
      <w:r w:rsidR="000F271C" w:rsidRPr="00D0042E">
        <w:rPr>
          <w:sz w:val="28"/>
          <w:szCs w:val="28"/>
        </w:rPr>
        <w:t>Ресурсы</w:t>
      </w:r>
      <w:r w:rsidR="00D0042E" w:rsidRPr="00D0042E">
        <w:rPr>
          <w:sz w:val="28"/>
          <w:szCs w:val="28"/>
        </w:rPr>
        <w:t>-</w:t>
      </w:r>
      <w:r w:rsidR="000F271C" w:rsidRPr="00D0042E">
        <w:rPr>
          <w:sz w:val="28"/>
          <w:szCs w:val="28"/>
        </w:rPr>
        <w:t>Интернет</w:t>
      </w:r>
      <w:proofErr w:type="gramEnd"/>
    </w:p>
    <w:p w:rsidR="00894F80" w:rsidRPr="00D0042E" w:rsidRDefault="00894F80" w:rsidP="00D0042E">
      <w:pPr>
        <w:pStyle w:val="a3"/>
        <w:rPr>
          <w:b/>
          <w:sz w:val="28"/>
          <w:szCs w:val="28"/>
        </w:rPr>
      </w:pPr>
      <w:r w:rsidRPr="00D0042E">
        <w:rPr>
          <w:bCs/>
          <w:iCs/>
          <w:sz w:val="28"/>
          <w:szCs w:val="28"/>
        </w:rPr>
        <w:t xml:space="preserve">2. </w:t>
      </w:r>
      <w:r w:rsidR="00B855C2" w:rsidRPr="00D0042E">
        <w:rPr>
          <w:bCs/>
          <w:iCs/>
          <w:sz w:val="28"/>
          <w:szCs w:val="28"/>
        </w:rPr>
        <w:t>Фонограмма музыки.</w:t>
      </w:r>
    </w:p>
    <w:p w:rsidR="006019A5" w:rsidRPr="00D0042E" w:rsidRDefault="00D0042E" w:rsidP="00D0042E">
      <w:pPr>
        <w:pStyle w:val="a3"/>
        <w:rPr>
          <w:color w:val="000000" w:themeColor="text1"/>
          <w:sz w:val="28"/>
          <w:szCs w:val="28"/>
        </w:rPr>
      </w:pPr>
      <w:r w:rsidRPr="00D0042E">
        <w:rPr>
          <w:sz w:val="28"/>
          <w:szCs w:val="28"/>
        </w:rPr>
        <w:t xml:space="preserve">3. </w:t>
      </w:r>
      <w:proofErr w:type="spellStart"/>
      <w:r w:rsidRPr="00D0042E">
        <w:rPr>
          <w:sz w:val="28"/>
          <w:szCs w:val="28"/>
        </w:rPr>
        <w:t>К.Фопель</w:t>
      </w:r>
      <w:proofErr w:type="spellEnd"/>
      <w:r w:rsidRPr="00D0042E">
        <w:rPr>
          <w:sz w:val="28"/>
          <w:szCs w:val="28"/>
        </w:rPr>
        <w:t xml:space="preserve"> </w:t>
      </w:r>
      <w:r w:rsidR="00915546">
        <w:rPr>
          <w:sz w:val="28"/>
          <w:szCs w:val="28"/>
        </w:rPr>
        <w:t>«Интерактивные игры</w:t>
      </w:r>
      <w:r w:rsidRPr="00D0042E">
        <w:rPr>
          <w:sz w:val="28"/>
          <w:szCs w:val="28"/>
        </w:rPr>
        <w:t>»,</w:t>
      </w:r>
      <w:r w:rsidR="00915546">
        <w:rPr>
          <w:sz w:val="28"/>
          <w:szCs w:val="28"/>
        </w:rPr>
        <w:t xml:space="preserve"> изд.</w:t>
      </w:r>
      <w:r w:rsidRPr="00D0042E">
        <w:rPr>
          <w:sz w:val="28"/>
          <w:szCs w:val="28"/>
        </w:rPr>
        <w:t xml:space="preserve"> г. Москва, 2007 г.</w:t>
      </w:r>
    </w:p>
    <w:sectPr w:rsidR="006019A5" w:rsidRPr="00D0042E" w:rsidSect="00601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C0EF8"/>
    <w:multiLevelType w:val="singleLevel"/>
    <w:tmpl w:val="DBCE14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/>
  <w:rsids>
    <w:rsidRoot w:val="008B3CF6"/>
    <w:rsid w:val="00000854"/>
    <w:rsid w:val="00001CBD"/>
    <w:rsid w:val="00006C8C"/>
    <w:rsid w:val="00011FC9"/>
    <w:rsid w:val="00013A0B"/>
    <w:rsid w:val="00023BE5"/>
    <w:rsid w:val="00025DA2"/>
    <w:rsid w:val="00026E7C"/>
    <w:rsid w:val="00030B32"/>
    <w:rsid w:val="0003250E"/>
    <w:rsid w:val="00036CF8"/>
    <w:rsid w:val="000379F8"/>
    <w:rsid w:val="00040F22"/>
    <w:rsid w:val="0004166B"/>
    <w:rsid w:val="00041E60"/>
    <w:rsid w:val="000428D2"/>
    <w:rsid w:val="00042C88"/>
    <w:rsid w:val="000454BB"/>
    <w:rsid w:val="00050D34"/>
    <w:rsid w:val="00052256"/>
    <w:rsid w:val="0005502F"/>
    <w:rsid w:val="00057A11"/>
    <w:rsid w:val="0006175A"/>
    <w:rsid w:val="00062D56"/>
    <w:rsid w:val="00064196"/>
    <w:rsid w:val="00064EC9"/>
    <w:rsid w:val="000650B6"/>
    <w:rsid w:val="00065BC2"/>
    <w:rsid w:val="000678D4"/>
    <w:rsid w:val="00071843"/>
    <w:rsid w:val="00073CBE"/>
    <w:rsid w:val="00074E57"/>
    <w:rsid w:val="000765B1"/>
    <w:rsid w:val="0007789E"/>
    <w:rsid w:val="000808FB"/>
    <w:rsid w:val="0008125D"/>
    <w:rsid w:val="00081FFF"/>
    <w:rsid w:val="000828AD"/>
    <w:rsid w:val="00086AC0"/>
    <w:rsid w:val="000871C4"/>
    <w:rsid w:val="00090D36"/>
    <w:rsid w:val="000927EA"/>
    <w:rsid w:val="000928F6"/>
    <w:rsid w:val="000933B7"/>
    <w:rsid w:val="000940D5"/>
    <w:rsid w:val="0009438C"/>
    <w:rsid w:val="00094787"/>
    <w:rsid w:val="000A0ADA"/>
    <w:rsid w:val="000A1ABF"/>
    <w:rsid w:val="000A268F"/>
    <w:rsid w:val="000A318C"/>
    <w:rsid w:val="000A7DD6"/>
    <w:rsid w:val="000A7FC9"/>
    <w:rsid w:val="000B0FCE"/>
    <w:rsid w:val="000B2A0C"/>
    <w:rsid w:val="000B6829"/>
    <w:rsid w:val="000B6FBC"/>
    <w:rsid w:val="000C21A7"/>
    <w:rsid w:val="000C24E8"/>
    <w:rsid w:val="000C2ADE"/>
    <w:rsid w:val="000C2D5D"/>
    <w:rsid w:val="000C78DF"/>
    <w:rsid w:val="000D4974"/>
    <w:rsid w:val="000D7153"/>
    <w:rsid w:val="000D7AC5"/>
    <w:rsid w:val="000E12E1"/>
    <w:rsid w:val="000E1B07"/>
    <w:rsid w:val="000E58DD"/>
    <w:rsid w:val="000F1CBE"/>
    <w:rsid w:val="000F271C"/>
    <w:rsid w:val="000F728C"/>
    <w:rsid w:val="000F76E1"/>
    <w:rsid w:val="00100208"/>
    <w:rsid w:val="00101A72"/>
    <w:rsid w:val="0010247A"/>
    <w:rsid w:val="001035A6"/>
    <w:rsid w:val="00105029"/>
    <w:rsid w:val="00107D2A"/>
    <w:rsid w:val="00120438"/>
    <w:rsid w:val="001214AD"/>
    <w:rsid w:val="00121BCF"/>
    <w:rsid w:val="00121E28"/>
    <w:rsid w:val="00126066"/>
    <w:rsid w:val="00126DCA"/>
    <w:rsid w:val="00130E9A"/>
    <w:rsid w:val="001339FE"/>
    <w:rsid w:val="00134D63"/>
    <w:rsid w:val="0013628B"/>
    <w:rsid w:val="00137649"/>
    <w:rsid w:val="00140B3F"/>
    <w:rsid w:val="00141877"/>
    <w:rsid w:val="0014348F"/>
    <w:rsid w:val="00143E84"/>
    <w:rsid w:val="0014466E"/>
    <w:rsid w:val="00144EF4"/>
    <w:rsid w:val="00144F0A"/>
    <w:rsid w:val="001478B5"/>
    <w:rsid w:val="001505EC"/>
    <w:rsid w:val="00150B7D"/>
    <w:rsid w:val="00151197"/>
    <w:rsid w:val="001517F2"/>
    <w:rsid w:val="00156EBE"/>
    <w:rsid w:val="00164232"/>
    <w:rsid w:val="001650B4"/>
    <w:rsid w:val="00167001"/>
    <w:rsid w:val="001678E2"/>
    <w:rsid w:val="0017069A"/>
    <w:rsid w:val="00170C4A"/>
    <w:rsid w:val="00173E4B"/>
    <w:rsid w:val="00173E9A"/>
    <w:rsid w:val="00174826"/>
    <w:rsid w:val="00174A42"/>
    <w:rsid w:val="00175888"/>
    <w:rsid w:val="00176F6D"/>
    <w:rsid w:val="00180527"/>
    <w:rsid w:val="00187E0E"/>
    <w:rsid w:val="001948FE"/>
    <w:rsid w:val="001971E9"/>
    <w:rsid w:val="001976BC"/>
    <w:rsid w:val="001A21F8"/>
    <w:rsid w:val="001A337E"/>
    <w:rsid w:val="001A36AD"/>
    <w:rsid w:val="001A5097"/>
    <w:rsid w:val="001B007C"/>
    <w:rsid w:val="001B07DA"/>
    <w:rsid w:val="001B2E7E"/>
    <w:rsid w:val="001B3FC5"/>
    <w:rsid w:val="001B76DA"/>
    <w:rsid w:val="001B78BC"/>
    <w:rsid w:val="001B7B81"/>
    <w:rsid w:val="001C293E"/>
    <w:rsid w:val="001C73AB"/>
    <w:rsid w:val="001D1D7D"/>
    <w:rsid w:val="001D3B85"/>
    <w:rsid w:val="001D3C49"/>
    <w:rsid w:val="001D3DE0"/>
    <w:rsid w:val="001D695E"/>
    <w:rsid w:val="001D69F9"/>
    <w:rsid w:val="001D7A8F"/>
    <w:rsid w:val="001E0D4B"/>
    <w:rsid w:val="001E2732"/>
    <w:rsid w:val="001E4952"/>
    <w:rsid w:val="001E4ECD"/>
    <w:rsid w:val="001E5668"/>
    <w:rsid w:val="001F1567"/>
    <w:rsid w:val="001F24ED"/>
    <w:rsid w:val="001F2A4A"/>
    <w:rsid w:val="001F3C30"/>
    <w:rsid w:val="001F52DF"/>
    <w:rsid w:val="001F6B81"/>
    <w:rsid w:val="001F738C"/>
    <w:rsid w:val="00206012"/>
    <w:rsid w:val="002103E5"/>
    <w:rsid w:val="002118A7"/>
    <w:rsid w:val="00211B7F"/>
    <w:rsid w:val="00212401"/>
    <w:rsid w:val="00212CB7"/>
    <w:rsid w:val="00213800"/>
    <w:rsid w:val="00214B41"/>
    <w:rsid w:val="00214BCA"/>
    <w:rsid w:val="00215E37"/>
    <w:rsid w:val="00217826"/>
    <w:rsid w:val="00222A0D"/>
    <w:rsid w:val="00224956"/>
    <w:rsid w:val="00225051"/>
    <w:rsid w:val="00225E3B"/>
    <w:rsid w:val="002264B5"/>
    <w:rsid w:val="002403EA"/>
    <w:rsid w:val="0024096D"/>
    <w:rsid w:val="002412FC"/>
    <w:rsid w:val="00245036"/>
    <w:rsid w:val="0024684A"/>
    <w:rsid w:val="002474B4"/>
    <w:rsid w:val="00250B3D"/>
    <w:rsid w:val="00251BC2"/>
    <w:rsid w:val="00252B22"/>
    <w:rsid w:val="00253112"/>
    <w:rsid w:val="00253E07"/>
    <w:rsid w:val="00256568"/>
    <w:rsid w:val="00260D4B"/>
    <w:rsid w:val="00261047"/>
    <w:rsid w:val="00262AB3"/>
    <w:rsid w:val="00262F12"/>
    <w:rsid w:val="00264DF5"/>
    <w:rsid w:val="0026736E"/>
    <w:rsid w:val="0027442B"/>
    <w:rsid w:val="002759FB"/>
    <w:rsid w:val="0027723F"/>
    <w:rsid w:val="00277659"/>
    <w:rsid w:val="00277AF7"/>
    <w:rsid w:val="002805A2"/>
    <w:rsid w:val="0028506C"/>
    <w:rsid w:val="002955B2"/>
    <w:rsid w:val="002966D2"/>
    <w:rsid w:val="002A21D7"/>
    <w:rsid w:val="002A30D9"/>
    <w:rsid w:val="002A498F"/>
    <w:rsid w:val="002A6AB1"/>
    <w:rsid w:val="002B0605"/>
    <w:rsid w:val="002B135C"/>
    <w:rsid w:val="002B14FB"/>
    <w:rsid w:val="002B36C2"/>
    <w:rsid w:val="002B498E"/>
    <w:rsid w:val="002B6301"/>
    <w:rsid w:val="002B72A9"/>
    <w:rsid w:val="002B7731"/>
    <w:rsid w:val="002C1A12"/>
    <w:rsid w:val="002C1F37"/>
    <w:rsid w:val="002C3ECD"/>
    <w:rsid w:val="002C7D05"/>
    <w:rsid w:val="002C7D9B"/>
    <w:rsid w:val="002C7DBA"/>
    <w:rsid w:val="002D043A"/>
    <w:rsid w:val="002D2090"/>
    <w:rsid w:val="002D39DE"/>
    <w:rsid w:val="002D7DE9"/>
    <w:rsid w:val="002E3051"/>
    <w:rsid w:val="002E315A"/>
    <w:rsid w:val="002E629F"/>
    <w:rsid w:val="002F1BA1"/>
    <w:rsid w:val="002F2B3A"/>
    <w:rsid w:val="002F2C93"/>
    <w:rsid w:val="002F61D4"/>
    <w:rsid w:val="003009AF"/>
    <w:rsid w:val="00301840"/>
    <w:rsid w:val="00306F1B"/>
    <w:rsid w:val="00306F20"/>
    <w:rsid w:val="00307077"/>
    <w:rsid w:val="00307F81"/>
    <w:rsid w:val="00311B6E"/>
    <w:rsid w:val="00311C6D"/>
    <w:rsid w:val="0031258F"/>
    <w:rsid w:val="00321736"/>
    <w:rsid w:val="00322475"/>
    <w:rsid w:val="0032310D"/>
    <w:rsid w:val="0032467B"/>
    <w:rsid w:val="0032534A"/>
    <w:rsid w:val="003367D0"/>
    <w:rsid w:val="00341431"/>
    <w:rsid w:val="00341A07"/>
    <w:rsid w:val="00346BB4"/>
    <w:rsid w:val="00346DBE"/>
    <w:rsid w:val="00351D68"/>
    <w:rsid w:val="003520AC"/>
    <w:rsid w:val="00352599"/>
    <w:rsid w:val="0035403C"/>
    <w:rsid w:val="0035505F"/>
    <w:rsid w:val="0035601C"/>
    <w:rsid w:val="00356F9E"/>
    <w:rsid w:val="00357E63"/>
    <w:rsid w:val="0036222B"/>
    <w:rsid w:val="00363263"/>
    <w:rsid w:val="003635E6"/>
    <w:rsid w:val="00364890"/>
    <w:rsid w:val="00366507"/>
    <w:rsid w:val="003678F2"/>
    <w:rsid w:val="00367B80"/>
    <w:rsid w:val="0037091C"/>
    <w:rsid w:val="003712C2"/>
    <w:rsid w:val="003713C2"/>
    <w:rsid w:val="00372C7B"/>
    <w:rsid w:val="00373138"/>
    <w:rsid w:val="00373B64"/>
    <w:rsid w:val="00373D60"/>
    <w:rsid w:val="003821FE"/>
    <w:rsid w:val="00384101"/>
    <w:rsid w:val="00384281"/>
    <w:rsid w:val="003875DE"/>
    <w:rsid w:val="00391F81"/>
    <w:rsid w:val="00393D5B"/>
    <w:rsid w:val="00397819"/>
    <w:rsid w:val="003A0BEE"/>
    <w:rsid w:val="003A2AAB"/>
    <w:rsid w:val="003A41F9"/>
    <w:rsid w:val="003A44CE"/>
    <w:rsid w:val="003B2386"/>
    <w:rsid w:val="003B2DD4"/>
    <w:rsid w:val="003B3A6C"/>
    <w:rsid w:val="003B64FC"/>
    <w:rsid w:val="003C14D4"/>
    <w:rsid w:val="003C21F5"/>
    <w:rsid w:val="003C2C93"/>
    <w:rsid w:val="003C5FBE"/>
    <w:rsid w:val="003C6355"/>
    <w:rsid w:val="003D1578"/>
    <w:rsid w:val="003D17F3"/>
    <w:rsid w:val="003D3647"/>
    <w:rsid w:val="003D3ADC"/>
    <w:rsid w:val="003D54AE"/>
    <w:rsid w:val="003D6986"/>
    <w:rsid w:val="003D713C"/>
    <w:rsid w:val="003D75F7"/>
    <w:rsid w:val="003D7CA3"/>
    <w:rsid w:val="003E07AB"/>
    <w:rsid w:val="003E238B"/>
    <w:rsid w:val="003E7138"/>
    <w:rsid w:val="003F1DE2"/>
    <w:rsid w:val="003F21FD"/>
    <w:rsid w:val="003F3628"/>
    <w:rsid w:val="003F6D70"/>
    <w:rsid w:val="004016F4"/>
    <w:rsid w:val="004027B7"/>
    <w:rsid w:val="00403B9D"/>
    <w:rsid w:val="0040426C"/>
    <w:rsid w:val="00407FA0"/>
    <w:rsid w:val="004125FD"/>
    <w:rsid w:val="00414E63"/>
    <w:rsid w:val="004165F0"/>
    <w:rsid w:val="00416923"/>
    <w:rsid w:val="0041718F"/>
    <w:rsid w:val="00425487"/>
    <w:rsid w:val="00430A56"/>
    <w:rsid w:val="004348C4"/>
    <w:rsid w:val="00435434"/>
    <w:rsid w:val="00436987"/>
    <w:rsid w:val="004436DA"/>
    <w:rsid w:val="0044485B"/>
    <w:rsid w:val="00444BE2"/>
    <w:rsid w:val="00445153"/>
    <w:rsid w:val="00445BE9"/>
    <w:rsid w:val="00447282"/>
    <w:rsid w:val="00450467"/>
    <w:rsid w:val="00452231"/>
    <w:rsid w:val="0045332F"/>
    <w:rsid w:val="0045647C"/>
    <w:rsid w:val="0045782C"/>
    <w:rsid w:val="00464A88"/>
    <w:rsid w:val="00465552"/>
    <w:rsid w:val="00470D5B"/>
    <w:rsid w:val="00471C20"/>
    <w:rsid w:val="00473D4F"/>
    <w:rsid w:val="00475D06"/>
    <w:rsid w:val="004768F4"/>
    <w:rsid w:val="00481B9B"/>
    <w:rsid w:val="00481CA8"/>
    <w:rsid w:val="004848D4"/>
    <w:rsid w:val="00485059"/>
    <w:rsid w:val="004865C0"/>
    <w:rsid w:val="00487975"/>
    <w:rsid w:val="00490052"/>
    <w:rsid w:val="0049172E"/>
    <w:rsid w:val="00491928"/>
    <w:rsid w:val="004973C8"/>
    <w:rsid w:val="00497D96"/>
    <w:rsid w:val="004A0AAC"/>
    <w:rsid w:val="004A4301"/>
    <w:rsid w:val="004A4E60"/>
    <w:rsid w:val="004A6ACB"/>
    <w:rsid w:val="004B131E"/>
    <w:rsid w:val="004B2E14"/>
    <w:rsid w:val="004B6AD4"/>
    <w:rsid w:val="004C0484"/>
    <w:rsid w:val="004C0DBB"/>
    <w:rsid w:val="004C1B63"/>
    <w:rsid w:val="004C6939"/>
    <w:rsid w:val="004C7B6A"/>
    <w:rsid w:val="004D029E"/>
    <w:rsid w:val="004D2293"/>
    <w:rsid w:val="004D482A"/>
    <w:rsid w:val="004D5F36"/>
    <w:rsid w:val="004E3621"/>
    <w:rsid w:val="004E735E"/>
    <w:rsid w:val="004F1A43"/>
    <w:rsid w:val="004F1FB0"/>
    <w:rsid w:val="004F2F2D"/>
    <w:rsid w:val="004F5A41"/>
    <w:rsid w:val="004F71A4"/>
    <w:rsid w:val="004F7370"/>
    <w:rsid w:val="004F78C3"/>
    <w:rsid w:val="0050003B"/>
    <w:rsid w:val="00502AD1"/>
    <w:rsid w:val="00503723"/>
    <w:rsid w:val="00503DDA"/>
    <w:rsid w:val="005041BB"/>
    <w:rsid w:val="00506686"/>
    <w:rsid w:val="005069BE"/>
    <w:rsid w:val="00513EA8"/>
    <w:rsid w:val="00514383"/>
    <w:rsid w:val="00515B57"/>
    <w:rsid w:val="00520A26"/>
    <w:rsid w:val="00520DA9"/>
    <w:rsid w:val="00523439"/>
    <w:rsid w:val="00523C4A"/>
    <w:rsid w:val="00524AEF"/>
    <w:rsid w:val="00526047"/>
    <w:rsid w:val="00532DAC"/>
    <w:rsid w:val="00534C1D"/>
    <w:rsid w:val="005374E3"/>
    <w:rsid w:val="00540C3D"/>
    <w:rsid w:val="00542BB0"/>
    <w:rsid w:val="0054424D"/>
    <w:rsid w:val="00544563"/>
    <w:rsid w:val="0055435E"/>
    <w:rsid w:val="00554DBC"/>
    <w:rsid w:val="00556127"/>
    <w:rsid w:val="005561B0"/>
    <w:rsid w:val="00556B43"/>
    <w:rsid w:val="00557130"/>
    <w:rsid w:val="005625D8"/>
    <w:rsid w:val="0056295C"/>
    <w:rsid w:val="00564A06"/>
    <w:rsid w:val="00564CAE"/>
    <w:rsid w:val="005701B7"/>
    <w:rsid w:val="00572820"/>
    <w:rsid w:val="00573DD7"/>
    <w:rsid w:val="0057592E"/>
    <w:rsid w:val="00577BD8"/>
    <w:rsid w:val="00582BE3"/>
    <w:rsid w:val="0058495F"/>
    <w:rsid w:val="0059302D"/>
    <w:rsid w:val="0059399F"/>
    <w:rsid w:val="00595753"/>
    <w:rsid w:val="005963F1"/>
    <w:rsid w:val="00596C45"/>
    <w:rsid w:val="00597F2D"/>
    <w:rsid w:val="005A46A8"/>
    <w:rsid w:val="005A4CE2"/>
    <w:rsid w:val="005A5C7F"/>
    <w:rsid w:val="005A65F5"/>
    <w:rsid w:val="005A6E49"/>
    <w:rsid w:val="005B08D6"/>
    <w:rsid w:val="005B5210"/>
    <w:rsid w:val="005C13F6"/>
    <w:rsid w:val="005C1CC7"/>
    <w:rsid w:val="005C4612"/>
    <w:rsid w:val="005C4CCE"/>
    <w:rsid w:val="005C7D00"/>
    <w:rsid w:val="005D12E2"/>
    <w:rsid w:val="005D2F82"/>
    <w:rsid w:val="005D35C4"/>
    <w:rsid w:val="005D398F"/>
    <w:rsid w:val="005D6507"/>
    <w:rsid w:val="005D75C4"/>
    <w:rsid w:val="005D7CE2"/>
    <w:rsid w:val="005E32C7"/>
    <w:rsid w:val="005F06B8"/>
    <w:rsid w:val="005F0931"/>
    <w:rsid w:val="005F2D48"/>
    <w:rsid w:val="005F2E1F"/>
    <w:rsid w:val="005F41A9"/>
    <w:rsid w:val="005F43E0"/>
    <w:rsid w:val="005F4BE6"/>
    <w:rsid w:val="005F4FE1"/>
    <w:rsid w:val="00600719"/>
    <w:rsid w:val="006019A5"/>
    <w:rsid w:val="00602126"/>
    <w:rsid w:val="00604094"/>
    <w:rsid w:val="00611A68"/>
    <w:rsid w:val="00613580"/>
    <w:rsid w:val="00615B58"/>
    <w:rsid w:val="00620438"/>
    <w:rsid w:val="00620D29"/>
    <w:rsid w:val="00621819"/>
    <w:rsid w:val="00622ED8"/>
    <w:rsid w:val="00625085"/>
    <w:rsid w:val="006275AD"/>
    <w:rsid w:val="00630992"/>
    <w:rsid w:val="00630BCF"/>
    <w:rsid w:val="00633E26"/>
    <w:rsid w:val="0064090D"/>
    <w:rsid w:val="00644C36"/>
    <w:rsid w:val="006474BC"/>
    <w:rsid w:val="006501B4"/>
    <w:rsid w:val="00651A7A"/>
    <w:rsid w:val="006540AA"/>
    <w:rsid w:val="00655D98"/>
    <w:rsid w:val="00655EB8"/>
    <w:rsid w:val="006563C5"/>
    <w:rsid w:val="0066056B"/>
    <w:rsid w:val="00660C40"/>
    <w:rsid w:val="00662611"/>
    <w:rsid w:val="00664161"/>
    <w:rsid w:val="006646AA"/>
    <w:rsid w:val="0066770A"/>
    <w:rsid w:val="00667FD8"/>
    <w:rsid w:val="00674C4B"/>
    <w:rsid w:val="00677678"/>
    <w:rsid w:val="006776A0"/>
    <w:rsid w:val="00680F1D"/>
    <w:rsid w:val="006812CB"/>
    <w:rsid w:val="00687778"/>
    <w:rsid w:val="006879DD"/>
    <w:rsid w:val="00691254"/>
    <w:rsid w:val="0069208C"/>
    <w:rsid w:val="0069235C"/>
    <w:rsid w:val="00692ED5"/>
    <w:rsid w:val="00692EF4"/>
    <w:rsid w:val="006934BC"/>
    <w:rsid w:val="006968BB"/>
    <w:rsid w:val="006A16CF"/>
    <w:rsid w:val="006A3B2D"/>
    <w:rsid w:val="006A4490"/>
    <w:rsid w:val="006A5E02"/>
    <w:rsid w:val="006B29ED"/>
    <w:rsid w:val="006B39C9"/>
    <w:rsid w:val="006B47CD"/>
    <w:rsid w:val="006B7B02"/>
    <w:rsid w:val="006D2E72"/>
    <w:rsid w:val="006D37DE"/>
    <w:rsid w:val="006D3FF5"/>
    <w:rsid w:val="006D4A63"/>
    <w:rsid w:val="006D4EC5"/>
    <w:rsid w:val="006D67BF"/>
    <w:rsid w:val="006E052B"/>
    <w:rsid w:val="006E4039"/>
    <w:rsid w:val="006E41DE"/>
    <w:rsid w:val="006E4B64"/>
    <w:rsid w:val="006E4DF1"/>
    <w:rsid w:val="006E5510"/>
    <w:rsid w:val="006E5576"/>
    <w:rsid w:val="006E5943"/>
    <w:rsid w:val="006E5EE7"/>
    <w:rsid w:val="006E70FE"/>
    <w:rsid w:val="006F2492"/>
    <w:rsid w:val="006F2A61"/>
    <w:rsid w:val="006F2ACC"/>
    <w:rsid w:val="006F2E57"/>
    <w:rsid w:val="006F332C"/>
    <w:rsid w:val="006F471F"/>
    <w:rsid w:val="006F7B37"/>
    <w:rsid w:val="00701AA0"/>
    <w:rsid w:val="00702D22"/>
    <w:rsid w:val="007060AB"/>
    <w:rsid w:val="00706366"/>
    <w:rsid w:val="0070683A"/>
    <w:rsid w:val="007112C3"/>
    <w:rsid w:val="0071174A"/>
    <w:rsid w:val="00716483"/>
    <w:rsid w:val="00723F4D"/>
    <w:rsid w:val="00724000"/>
    <w:rsid w:val="007265FA"/>
    <w:rsid w:val="00726756"/>
    <w:rsid w:val="007273C2"/>
    <w:rsid w:val="00727B8D"/>
    <w:rsid w:val="00730376"/>
    <w:rsid w:val="007325B4"/>
    <w:rsid w:val="0073451B"/>
    <w:rsid w:val="00735E4E"/>
    <w:rsid w:val="00737910"/>
    <w:rsid w:val="00740474"/>
    <w:rsid w:val="00742325"/>
    <w:rsid w:val="00743699"/>
    <w:rsid w:val="00744CC0"/>
    <w:rsid w:val="00747CA0"/>
    <w:rsid w:val="00747EEC"/>
    <w:rsid w:val="0075044A"/>
    <w:rsid w:val="00751E9D"/>
    <w:rsid w:val="00752C6C"/>
    <w:rsid w:val="0075593A"/>
    <w:rsid w:val="007577D0"/>
    <w:rsid w:val="00762467"/>
    <w:rsid w:val="00762739"/>
    <w:rsid w:val="007632D7"/>
    <w:rsid w:val="007641B1"/>
    <w:rsid w:val="007655DF"/>
    <w:rsid w:val="007656D8"/>
    <w:rsid w:val="00765A86"/>
    <w:rsid w:val="00776A9A"/>
    <w:rsid w:val="00776EEF"/>
    <w:rsid w:val="00777138"/>
    <w:rsid w:val="007828BF"/>
    <w:rsid w:val="00784A32"/>
    <w:rsid w:val="00785EA3"/>
    <w:rsid w:val="007863CE"/>
    <w:rsid w:val="00786DBB"/>
    <w:rsid w:val="007918AB"/>
    <w:rsid w:val="007926EE"/>
    <w:rsid w:val="007962ED"/>
    <w:rsid w:val="00797684"/>
    <w:rsid w:val="007A2E40"/>
    <w:rsid w:val="007A5192"/>
    <w:rsid w:val="007A534F"/>
    <w:rsid w:val="007A7C5D"/>
    <w:rsid w:val="007B06B8"/>
    <w:rsid w:val="007B06E2"/>
    <w:rsid w:val="007B236C"/>
    <w:rsid w:val="007B24CD"/>
    <w:rsid w:val="007B2516"/>
    <w:rsid w:val="007B47A1"/>
    <w:rsid w:val="007B69E9"/>
    <w:rsid w:val="007C6A0E"/>
    <w:rsid w:val="007C7E59"/>
    <w:rsid w:val="007D4290"/>
    <w:rsid w:val="007D4897"/>
    <w:rsid w:val="007D5527"/>
    <w:rsid w:val="007D5B76"/>
    <w:rsid w:val="007D6299"/>
    <w:rsid w:val="007D66AC"/>
    <w:rsid w:val="007D6DC9"/>
    <w:rsid w:val="007E0E2A"/>
    <w:rsid w:val="007E22F8"/>
    <w:rsid w:val="007E257B"/>
    <w:rsid w:val="007E36E9"/>
    <w:rsid w:val="007E46C2"/>
    <w:rsid w:val="007F0E0B"/>
    <w:rsid w:val="007F3CBB"/>
    <w:rsid w:val="007F3FCF"/>
    <w:rsid w:val="007F6555"/>
    <w:rsid w:val="007F764B"/>
    <w:rsid w:val="007F7D09"/>
    <w:rsid w:val="00800E0C"/>
    <w:rsid w:val="008010CB"/>
    <w:rsid w:val="00802509"/>
    <w:rsid w:val="008049BC"/>
    <w:rsid w:val="00806B4F"/>
    <w:rsid w:val="00810AFF"/>
    <w:rsid w:val="0081491B"/>
    <w:rsid w:val="00816208"/>
    <w:rsid w:val="008164EF"/>
    <w:rsid w:val="008170D4"/>
    <w:rsid w:val="00823540"/>
    <w:rsid w:val="00824322"/>
    <w:rsid w:val="00825A6A"/>
    <w:rsid w:val="00825F29"/>
    <w:rsid w:val="00830072"/>
    <w:rsid w:val="0083527A"/>
    <w:rsid w:val="00835615"/>
    <w:rsid w:val="00835DD5"/>
    <w:rsid w:val="008416F0"/>
    <w:rsid w:val="0084227D"/>
    <w:rsid w:val="00842A1E"/>
    <w:rsid w:val="008438E7"/>
    <w:rsid w:val="008438FA"/>
    <w:rsid w:val="00846AFD"/>
    <w:rsid w:val="00851822"/>
    <w:rsid w:val="008518AA"/>
    <w:rsid w:val="00851EEF"/>
    <w:rsid w:val="00856ADC"/>
    <w:rsid w:val="00856FFA"/>
    <w:rsid w:val="00857E7C"/>
    <w:rsid w:val="00862D8F"/>
    <w:rsid w:val="0086394F"/>
    <w:rsid w:val="00864EC2"/>
    <w:rsid w:val="00865EC0"/>
    <w:rsid w:val="00865FC0"/>
    <w:rsid w:val="00866F97"/>
    <w:rsid w:val="008677FB"/>
    <w:rsid w:val="00871AE9"/>
    <w:rsid w:val="00873FAB"/>
    <w:rsid w:val="0087464B"/>
    <w:rsid w:val="0087580A"/>
    <w:rsid w:val="00875CB3"/>
    <w:rsid w:val="00877F60"/>
    <w:rsid w:val="0088185E"/>
    <w:rsid w:val="00881ED7"/>
    <w:rsid w:val="008845D6"/>
    <w:rsid w:val="00884C4B"/>
    <w:rsid w:val="008851CF"/>
    <w:rsid w:val="00891D4C"/>
    <w:rsid w:val="00892F1E"/>
    <w:rsid w:val="00893B23"/>
    <w:rsid w:val="00894F80"/>
    <w:rsid w:val="00896CC1"/>
    <w:rsid w:val="008979C8"/>
    <w:rsid w:val="008A08CA"/>
    <w:rsid w:val="008A1C83"/>
    <w:rsid w:val="008A3926"/>
    <w:rsid w:val="008A3B00"/>
    <w:rsid w:val="008A3E06"/>
    <w:rsid w:val="008A48CC"/>
    <w:rsid w:val="008A5D8D"/>
    <w:rsid w:val="008A68A3"/>
    <w:rsid w:val="008B243D"/>
    <w:rsid w:val="008B26BC"/>
    <w:rsid w:val="008B362A"/>
    <w:rsid w:val="008B3CF6"/>
    <w:rsid w:val="008B4DA6"/>
    <w:rsid w:val="008B56B8"/>
    <w:rsid w:val="008B73F8"/>
    <w:rsid w:val="008C1BDE"/>
    <w:rsid w:val="008C1F7E"/>
    <w:rsid w:val="008C307B"/>
    <w:rsid w:val="008C35A6"/>
    <w:rsid w:val="008C6115"/>
    <w:rsid w:val="008C6B70"/>
    <w:rsid w:val="008C7044"/>
    <w:rsid w:val="008D0077"/>
    <w:rsid w:val="008D015A"/>
    <w:rsid w:val="008D0E47"/>
    <w:rsid w:val="008D13A1"/>
    <w:rsid w:val="008D5E84"/>
    <w:rsid w:val="008D7F0A"/>
    <w:rsid w:val="008E0490"/>
    <w:rsid w:val="008E1467"/>
    <w:rsid w:val="008E1E17"/>
    <w:rsid w:val="008E38F1"/>
    <w:rsid w:val="008E7E45"/>
    <w:rsid w:val="008F0C3D"/>
    <w:rsid w:val="008F1D0A"/>
    <w:rsid w:val="008F22C1"/>
    <w:rsid w:val="008F3C17"/>
    <w:rsid w:val="008F6B5B"/>
    <w:rsid w:val="0090022B"/>
    <w:rsid w:val="00903F53"/>
    <w:rsid w:val="00904914"/>
    <w:rsid w:val="00905674"/>
    <w:rsid w:val="009063A5"/>
    <w:rsid w:val="009066BE"/>
    <w:rsid w:val="00911607"/>
    <w:rsid w:val="00913000"/>
    <w:rsid w:val="00914794"/>
    <w:rsid w:val="00915038"/>
    <w:rsid w:val="00915546"/>
    <w:rsid w:val="0091651F"/>
    <w:rsid w:val="009203B5"/>
    <w:rsid w:val="0092055E"/>
    <w:rsid w:val="00920CB7"/>
    <w:rsid w:val="00927C8B"/>
    <w:rsid w:val="00927F77"/>
    <w:rsid w:val="00931F4A"/>
    <w:rsid w:val="00932707"/>
    <w:rsid w:val="00933F11"/>
    <w:rsid w:val="0093520E"/>
    <w:rsid w:val="009358F7"/>
    <w:rsid w:val="00936155"/>
    <w:rsid w:val="00937BAA"/>
    <w:rsid w:val="00943279"/>
    <w:rsid w:val="00943910"/>
    <w:rsid w:val="00944853"/>
    <w:rsid w:val="00944E6D"/>
    <w:rsid w:val="009465D6"/>
    <w:rsid w:val="009468A9"/>
    <w:rsid w:val="009504FD"/>
    <w:rsid w:val="009520B5"/>
    <w:rsid w:val="00952269"/>
    <w:rsid w:val="00954177"/>
    <w:rsid w:val="0096027A"/>
    <w:rsid w:val="00962797"/>
    <w:rsid w:val="009667B1"/>
    <w:rsid w:val="009675FE"/>
    <w:rsid w:val="00970DAE"/>
    <w:rsid w:val="0097148C"/>
    <w:rsid w:val="009727DB"/>
    <w:rsid w:val="0097677F"/>
    <w:rsid w:val="009809A2"/>
    <w:rsid w:val="00980D6B"/>
    <w:rsid w:val="00984EDC"/>
    <w:rsid w:val="00991AAF"/>
    <w:rsid w:val="009926BD"/>
    <w:rsid w:val="00992BE8"/>
    <w:rsid w:val="00993B84"/>
    <w:rsid w:val="00994D98"/>
    <w:rsid w:val="00994D9C"/>
    <w:rsid w:val="00994F5E"/>
    <w:rsid w:val="009950A5"/>
    <w:rsid w:val="009A0D89"/>
    <w:rsid w:val="009A1595"/>
    <w:rsid w:val="009A516B"/>
    <w:rsid w:val="009A58D8"/>
    <w:rsid w:val="009B1330"/>
    <w:rsid w:val="009B2F65"/>
    <w:rsid w:val="009B3566"/>
    <w:rsid w:val="009B39D3"/>
    <w:rsid w:val="009B3F0C"/>
    <w:rsid w:val="009B4817"/>
    <w:rsid w:val="009B4FA8"/>
    <w:rsid w:val="009C13CD"/>
    <w:rsid w:val="009C41AF"/>
    <w:rsid w:val="009C4D32"/>
    <w:rsid w:val="009C528A"/>
    <w:rsid w:val="009C62E5"/>
    <w:rsid w:val="009C64DD"/>
    <w:rsid w:val="009C659D"/>
    <w:rsid w:val="009D0496"/>
    <w:rsid w:val="009D0C5E"/>
    <w:rsid w:val="009D1541"/>
    <w:rsid w:val="009D1AED"/>
    <w:rsid w:val="009D4822"/>
    <w:rsid w:val="009D4D5E"/>
    <w:rsid w:val="009D52EB"/>
    <w:rsid w:val="009D5F61"/>
    <w:rsid w:val="009D6A32"/>
    <w:rsid w:val="009E2157"/>
    <w:rsid w:val="009E21D5"/>
    <w:rsid w:val="009E3C3E"/>
    <w:rsid w:val="009E5852"/>
    <w:rsid w:val="009E6E05"/>
    <w:rsid w:val="009E77A9"/>
    <w:rsid w:val="009F1782"/>
    <w:rsid w:val="009F1FF1"/>
    <w:rsid w:val="009F2229"/>
    <w:rsid w:val="009F4197"/>
    <w:rsid w:val="009F43F9"/>
    <w:rsid w:val="009F4703"/>
    <w:rsid w:val="009F4CFA"/>
    <w:rsid w:val="009F6A06"/>
    <w:rsid w:val="00A00C54"/>
    <w:rsid w:val="00A02B64"/>
    <w:rsid w:val="00A02E4A"/>
    <w:rsid w:val="00A036FE"/>
    <w:rsid w:val="00A04B79"/>
    <w:rsid w:val="00A07CC3"/>
    <w:rsid w:val="00A104CA"/>
    <w:rsid w:val="00A119F6"/>
    <w:rsid w:val="00A12699"/>
    <w:rsid w:val="00A13199"/>
    <w:rsid w:val="00A14C0C"/>
    <w:rsid w:val="00A15498"/>
    <w:rsid w:val="00A158B5"/>
    <w:rsid w:val="00A17370"/>
    <w:rsid w:val="00A21AD9"/>
    <w:rsid w:val="00A22949"/>
    <w:rsid w:val="00A236A7"/>
    <w:rsid w:val="00A25F8D"/>
    <w:rsid w:val="00A2748F"/>
    <w:rsid w:val="00A300A4"/>
    <w:rsid w:val="00A30256"/>
    <w:rsid w:val="00A3112F"/>
    <w:rsid w:val="00A33B2A"/>
    <w:rsid w:val="00A352B5"/>
    <w:rsid w:val="00A40364"/>
    <w:rsid w:val="00A41AD5"/>
    <w:rsid w:val="00A43F67"/>
    <w:rsid w:val="00A45F61"/>
    <w:rsid w:val="00A46430"/>
    <w:rsid w:val="00A546F0"/>
    <w:rsid w:val="00A56D7C"/>
    <w:rsid w:val="00A6113F"/>
    <w:rsid w:val="00A62C20"/>
    <w:rsid w:val="00A63B2E"/>
    <w:rsid w:val="00A66C6B"/>
    <w:rsid w:val="00A67209"/>
    <w:rsid w:val="00A67933"/>
    <w:rsid w:val="00A724F7"/>
    <w:rsid w:val="00A72721"/>
    <w:rsid w:val="00A73A42"/>
    <w:rsid w:val="00A751C0"/>
    <w:rsid w:val="00A7531B"/>
    <w:rsid w:val="00A7571D"/>
    <w:rsid w:val="00A77260"/>
    <w:rsid w:val="00A81164"/>
    <w:rsid w:val="00A829B5"/>
    <w:rsid w:val="00A85D61"/>
    <w:rsid w:val="00A86ABA"/>
    <w:rsid w:val="00A86DBA"/>
    <w:rsid w:val="00A9383D"/>
    <w:rsid w:val="00A95C54"/>
    <w:rsid w:val="00AA0779"/>
    <w:rsid w:val="00AA14CE"/>
    <w:rsid w:val="00AA1819"/>
    <w:rsid w:val="00AA3049"/>
    <w:rsid w:val="00AA3AB0"/>
    <w:rsid w:val="00AB0E13"/>
    <w:rsid w:val="00AB11C9"/>
    <w:rsid w:val="00AB24E7"/>
    <w:rsid w:val="00AB45E1"/>
    <w:rsid w:val="00AB5857"/>
    <w:rsid w:val="00AB5B40"/>
    <w:rsid w:val="00AB5B5F"/>
    <w:rsid w:val="00AB70F5"/>
    <w:rsid w:val="00AB7153"/>
    <w:rsid w:val="00AC2D50"/>
    <w:rsid w:val="00AC446A"/>
    <w:rsid w:val="00AC4CEA"/>
    <w:rsid w:val="00AD013F"/>
    <w:rsid w:val="00AD0180"/>
    <w:rsid w:val="00AD0634"/>
    <w:rsid w:val="00AD3B24"/>
    <w:rsid w:val="00AE1A1D"/>
    <w:rsid w:val="00AE258B"/>
    <w:rsid w:val="00AE31F9"/>
    <w:rsid w:val="00AE4247"/>
    <w:rsid w:val="00AE5CC6"/>
    <w:rsid w:val="00AE5CEF"/>
    <w:rsid w:val="00AE7DC3"/>
    <w:rsid w:val="00AE7F21"/>
    <w:rsid w:val="00AF429A"/>
    <w:rsid w:val="00AF5CA5"/>
    <w:rsid w:val="00AF64B4"/>
    <w:rsid w:val="00AF7DC7"/>
    <w:rsid w:val="00B00014"/>
    <w:rsid w:val="00B07819"/>
    <w:rsid w:val="00B10DA9"/>
    <w:rsid w:val="00B14171"/>
    <w:rsid w:val="00B1729D"/>
    <w:rsid w:val="00B204D1"/>
    <w:rsid w:val="00B222FF"/>
    <w:rsid w:val="00B25D03"/>
    <w:rsid w:val="00B318DA"/>
    <w:rsid w:val="00B32DC3"/>
    <w:rsid w:val="00B33744"/>
    <w:rsid w:val="00B33DA3"/>
    <w:rsid w:val="00B3519C"/>
    <w:rsid w:val="00B37A23"/>
    <w:rsid w:val="00B37FA3"/>
    <w:rsid w:val="00B41807"/>
    <w:rsid w:val="00B42287"/>
    <w:rsid w:val="00B43302"/>
    <w:rsid w:val="00B43C47"/>
    <w:rsid w:val="00B46706"/>
    <w:rsid w:val="00B538A4"/>
    <w:rsid w:val="00B55FBE"/>
    <w:rsid w:val="00B600AE"/>
    <w:rsid w:val="00B62EF9"/>
    <w:rsid w:val="00B63BAD"/>
    <w:rsid w:val="00B67B87"/>
    <w:rsid w:val="00B67EE0"/>
    <w:rsid w:val="00B71004"/>
    <w:rsid w:val="00B7311A"/>
    <w:rsid w:val="00B76C48"/>
    <w:rsid w:val="00B76D22"/>
    <w:rsid w:val="00B80552"/>
    <w:rsid w:val="00B80A40"/>
    <w:rsid w:val="00B8484F"/>
    <w:rsid w:val="00B84FFD"/>
    <w:rsid w:val="00B855C2"/>
    <w:rsid w:val="00B92326"/>
    <w:rsid w:val="00B9367E"/>
    <w:rsid w:val="00B94785"/>
    <w:rsid w:val="00B94D7A"/>
    <w:rsid w:val="00B9556B"/>
    <w:rsid w:val="00B9704E"/>
    <w:rsid w:val="00BA20DA"/>
    <w:rsid w:val="00BA356C"/>
    <w:rsid w:val="00BA4524"/>
    <w:rsid w:val="00BB1EC9"/>
    <w:rsid w:val="00BB2C67"/>
    <w:rsid w:val="00BB48A5"/>
    <w:rsid w:val="00BB6ED0"/>
    <w:rsid w:val="00BB7A93"/>
    <w:rsid w:val="00BC04C8"/>
    <w:rsid w:val="00BC4976"/>
    <w:rsid w:val="00BC6D7E"/>
    <w:rsid w:val="00BD0A2D"/>
    <w:rsid w:val="00BD2A22"/>
    <w:rsid w:val="00BD3A58"/>
    <w:rsid w:val="00BD4E88"/>
    <w:rsid w:val="00BD525F"/>
    <w:rsid w:val="00BD7870"/>
    <w:rsid w:val="00BD7D93"/>
    <w:rsid w:val="00BE3B7B"/>
    <w:rsid w:val="00BE3D22"/>
    <w:rsid w:val="00BE670E"/>
    <w:rsid w:val="00BE69E4"/>
    <w:rsid w:val="00BF1EE2"/>
    <w:rsid w:val="00BF2120"/>
    <w:rsid w:val="00BF4257"/>
    <w:rsid w:val="00BF6461"/>
    <w:rsid w:val="00C010A1"/>
    <w:rsid w:val="00C01ABB"/>
    <w:rsid w:val="00C02BBC"/>
    <w:rsid w:val="00C059CC"/>
    <w:rsid w:val="00C05F8E"/>
    <w:rsid w:val="00C0799A"/>
    <w:rsid w:val="00C16863"/>
    <w:rsid w:val="00C177EF"/>
    <w:rsid w:val="00C2436E"/>
    <w:rsid w:val="00C25058"/>
    <w:rsid w:val="00C3136E"/>
    <w:rsid w:val="00C322B9"/>
    <w:rsid w:val="00C34F31"/>
    <w:rsid w:val="00C35061"/>
    <w:rsid w:val="00C3680A"/>
    <w:rsid w:val="00C37B2C"/>
    <w:rsid w:val="00C40D72"/>
    <w:rsid w:val="00C411D6"/>
    <w:rsid w:val="00C4452D"/>
    <w:rsid w:val="00C45BF4"/>
    <w:rsid w:val="00C46E35"/>
    <w:rsid w:val="00C4790B"/>
    <w:rsid w:val="00C515C3"/>
    <w:rsid w:val="00C51C72"/>
    <w:rsid w:val="00C53E50"/>
    <w:rsid w:val="00C55721"/>
    <w:rsid w:val="00C56A40"/>
    <w:rsid w:val="00C57088"/>
    <w:rsid w:val="00C60D90"/>
    <w:rsid w:val="00C61D0B"/>
    <w:rsid w:val="00C6646A"/>
    <w:rsid w:val="00C716BB"/>
    <w:rsid w:val="00C72616"/>
    <w:rsid w:val="00C73B95"/>
    <w:rsid w:val="00C75A3A"/>
    <w:rsid w:val="00C77DB2"/>
    <w:rsid w:val="00C8193C"/>
    <w:rsid w:val="00C83212"/>
    <w:rsid w:val="00C84B6D"/>
    <w:rsid w:val="00C8749E"/>
    <w:rsid w:val="00C90498"/>
    <w:rsid w:val="00C90BD6"/>
    <w:rsid w:val="00C9172A"/>
    <w:rsid w:val="00C91C9E"/>
    <w:rsid w:val="00C96D5D"/>
    <w:rsid w:val="00C97BFE"/>
    <w:rsid w:val="00C97D2C"/>
    <w:rsid w:val="00CA23C9"/>
    <w:rsid w:val="00CA2F14"/>
    <w:rsid w:val="00CA6C0E"/>
    <w:rsid w:val="00CB0CEC"/>
    <w:rsid w:val="00CB289B"/>
    <w:rsid w:val="00CB4D5A"/>
    <w:rsid w:val="00CB7836"/>
    <w:rsid w:val="00CC26BD"/>
    <w:rsid w:val="00CC3D56"/>
    <w:rsid w:val="00CC49EF"/>
    <w:rsid w:val="00CC666F"/>
    <w:rsid w:val="00CC7F8F"/>
    <w:rsid w:val="00CD0A05"/>
    <w:rsid w:val="00CD5306"/>
    <w:rsid w:val="00CD6631"/>
    <w:rsid w:val="00CE01C5"/>
    <w:rsid w:val="00CE0833"/>
    <w:rsid w:val="00CE162D"/>
    <w:rsid w:val="00CE19E0"/>
    <w:rsid w:val="00CE346C"/>
    <w:rsid w:val="00CE660A"/>
    <w:rsid w:val="00CE670D"/>
    <w:rsid w:val="00CF14C9"/>
    <w:rsid w:val="00CF4E82"/>
    <w:rsid w:val="00CF6FE8"/>
    <w:rsid w:val="00CF7301"/>
    <w:rsid w:val="00CF7B55"/>
    <w:rsid w:val="00D0042E"/>
    <w:rsid w:val="00D02C8A"/>
    <w:rsid w:val="00D06996"/>
    <w:rsid w:val="00D07AB9"/>
    <w:rsid w:val="00D11934"/>
    <w:rsid w:val="00D14E34"/>
    <w:rsid w:val="00D150DF"/>
    <w:rsid w:val="00D17BFD"/>
    <w:rsid w:val="00D254DA"/>
    <w:rsid w:val="00D26B30"/>
    <w:rsid w:val="00D30BBA"/>
    <w:rsid w:val="00D31E0E"/>
    <w:rsid w:val="00D33307"/>
    <w:rsid w:val="00D34F9D"/>
    <w:rsid w:val="00D3667F"/>
    <w:rsid w:val="00D36976"/>
    <w:rsid w:val="00D373FD"/>
    <w:rsid w:val="00D436BD"/>
    <w:rsid w:val="00D44C3D"/>
    <w:rsid w:val="00D457A1"/>
    <w:rsid w:val="00D458EB"/>
    <w:rsid w:val="00D53F8B"/>
    <w:rsid w:val="00D548CA"/>
    <w:rsid w:val="00D5546B"/>
    <w:rsid w:val="00D57CBB"/>
    <w:rsid w:val="00D60132"/>
    <w:rsid w:val="00D6019B"/>
    <w:rsid w:val="00D61744"/>
    <w:rsid w:val="00D630B7"/>
    <w:rsid w:val="00D643DC"/>
    <w:rsid w:val="00D64BE5"/>
    <w:rsid w:val="00D65AEE"/>
    <w:rsid w:val="00D6652E"/>
    <w:rsid w:val="00D7217E"/>
    <w:rsid w:val="00D73F20"/>
    <w:rsid w:val="00D74B6D"/>
    <w:rsid w:val="00D74EEF"/>
    <w:rsid w:val="00D77E5B"/>
    <w:rsid w:val="00D81809"/>
    <w:rsid w:val="00D81EE8"/>
    <w:rsid w:val="00D82432"/>
    <w:rsid w:val="00D82ED7"/>
    <w:rsid w:val="00D870C3"/>
    <w:rsid w:val="00D8758C"/>
    <w:rsid w:val="00D931D6"/>
    <w:rsid w:val="00D936CD"/>
    <w:rsid w:val="00DA0861"/>
    <w:rsid w:val="00DA4C8A"/>
    <w:rsid w:val="00DA4F69"/>
    <w:rsid w:val="00DA5245"/>
    <w:rsid w:val="00DB0023"/>
    <w:rsid w:val="00DC2A17"/>
    <w:rsid w:val="00DC67AF"/>
    <w:rsid w:val="00DC776E"/>
    <w:rsid w:val="00DD0801"/>
    <w:rsid w:val="00DD161A"/>
    <w:rsid w:val="00DE2288"/>
    <w:rsid w:val="00DE26BB"/>
    <w:rsid w:val="00DE3306"/>
    <w:rsid w:val="00DE35E2"/>
    <w:rsid w:val="00DE3CEC"/>
    <w:rsid w:val="00DE640B"/>
    <w:rsid w:val="00DE6F29"/>
    <w:rsid w:val="00DE7785"/>
    <w:rsid w:val="00DF5085"/>
    <w:rsid w:val="00DF699F"/>
    <w:rsid w:val="00DF6C31"/>
    <w:rsid w:val="00E0004C"/>
    <w:rsid w:val="00E00B5B"/>
    <w:rsid w:val="00E01E7E"/>
    <w:rsid w:val="00E024B6"/>
    <w:rsid w:val="00E031B0"/>
    <w:rsid w:val="00E0675B"/>
    <w:rsid w:val="00E10E16"/>
    <w:rsid w:val="00E1371C"/>
    <w:rsid w:val="00E15789"/>
    <w:rsid w:val="00E15F74"/>
    <w:rsid w:val="00E16CED"/>
    <w:rsid w:val="00E22B65"/>
    <w:rsid w:val="00E22F80"/>
    <w:rsid w:val="00E23981"/>
    <w:rsid w:val="00E23B31"/>
    <w:rsid w:val="00E24198"/>
    <w:rsid w:val="00E24B2B"/>
    <w:rsid w:val="00E25FC8"/>
    <w:rsid w:val="00E26856"/>
    <w:rsid w:val="00E318A9"/>
    <w:rsid w:val="00E32DF2"/>
    <w:rsid w:val="00E3399C"/>
    <w:rsid w:val="00E3574F"/>
    <w:rsid w:val="00E366D8"/>
    <w:rsid w:val="00E421FE"/>
    <w:rsid w:val="00E4252A"/>
    <w:rsid w:val="00E42651"/>
    <w:rsid w:val="00E44A3D"/>
    <w:rsid w:val="00E46093"/>
    <w:rsid w:val="00E470CA"/>
    <w:rsid w:val="00E50270"/>
    <w:rsid w:val="00E50FD2"/>
    <w:rsid w:val="00E5104E"/>
    <w:rsid w:val="00E5187C"/>
    <w:rsid w:val="00E52291"/>
    <w:rsid w:val="00E557B7"/>
    <w:rsid w:val="00E60694"/>
    <w:rsid w:val="00E7174B"/>
    <w:rsid w:val="00E75997"/>
    <w:rsid w:val="00E75F7F"/>
    <w:rsid w:val="00E77A0F"/>
    <w:rsid w:val="00E80D0D"/>
    <w:rsid w:val="00E810DF"/>
    <w:rsid w:val="00E81858"/>
    <w:rsid w:val="00E82DD1"/>
    <w:rsid w:val="00E85C94"/>
    <w:rsid w:val="00E91240"/>
    <w:rsid w:val="00E913CE"/>
    <w:rsid w:val="00E92881"/>
    <w:rsid w:val="00E937A0"/>
    <w:rsid w:val="00E966CB"/>
    <w:rsid w:val="00EA201A"/>
    <w:rsid w:val="00EA4186"/>
    <w:rsid w:val="00EA4C72"/>
    <w:rsid w:val="00EA5FAA"/>
    <w:rsid w:val="00EA759D"/>
    <w:rsid w:val="00EA7CC4"/>
    <w:rsid w:val="00EB010E"/>
    <w:rsid w:val="00EB046D"/>
    <w:rsid w:val="00EB280D"/>
    <w:rsid w:val="00EB283B"/>
    <w:rsid w:val="00EB30C9"/>
    <w:rsid w:val="00EB48C4"/>
    <w:rsid w:val="00EB5D7E"/>
    <w:rsid w:val="00EC08DB"/>
    <w:rsid w:val="00EC1E3D"/>
    <w:rsid w:val="00EC28DF"/>
    <w:rsid w:val="00EC4E99"/>
    <w:rsid w:val="00EC5974"/>
    <w:rsid w:val="00ED1ACD"/>
    <w:rsid w:val="00ED1FBA"/>
    <w:rsid w:val="00ED2CD0"/>
    <w:rsid w:val="00ED3836"/>
    <w:rsid w:val="00ED40E6"/>
    <w:rsid w:val="00ED598C"/>
    <w:rsid w:val="00EE0407"/>
    <w:rsid w:val="00EE61E8"/>
    <w:rsid w:val="00EE6D26"/>
    <w:rsid w:val="00EF041D"/>
    <w:rsid w:val="00EF2F29"/>
    <w:rsid w:val="00EF7768"/>
    <w:rsid w:val="00F00783"/>
    <w:rsid w:val="00F01795"/>
    <w:rsid w:val="00F0189D"/>
    <w:rsid w:val="00F02C36"/>
    <w:rsid w:val="00F03D2B"/>
    <w:rsid w:val="00F061EF"/>
    <w:rsid w:val="00F11942"/>
    <w:rsid w:val="00F11BAC"/>
    <w:rsid w:val="00F13DB1"/>
    <w:rsid w:val="00F14D4D"/>
    <w:rsid w:val="00F15194"/>
    <w:rsid w:val="00F24B44"/>
    <w:rsid w:val="00F335CA"/>
    <w:rsid w:val="00F421D9"/>
    <w:rsid w:val="00F4305B"/>
    <w:rsid w:val="00F43C6B"/>
    <w:rsid w:val="00F43CF3"/>
    <w:rsid w:val="00F4678F"/>
    <w:rsid w:val="00F50CE1"/>
    <w:rsid w:val="00F52309"/>
    <w:rsid w:val="00F533AB"/>
    <w:rsid w:val="00F537EE"/>
    <w:rsid w:val="00F54B56"/>
    <w:rsid w:val="00F54EDF"/>
    <w:rsid w:val="00F550B0"/>
    <w:rsid w:val="00F614AB"/>
    <w:rsid w:val="00F62477"/>
    <w:rsid w:val="00F636D0"/>
    <w:rsid w:val="00F66265"/>
    <w:rsid w:val="00F668F7"/>
    <w:rsid w:val="00F67FC7"/>
    <w:rsid w:val="00F700F8"/>
    <w:rsid w:val="00F71810"/>
    <w:rsid w:val="00F72A1A"/>
    <w:rsid w:val="00F73524"/>
    <w:rsid w:val="00F776BD"/>
    <w:rsid w:val="00F82BA3"/>
    <w:rsid w:val="00F8467B"/>
    <w:rsid w:val="00F87508"/>
    <w:rsid w:val="00F946E0"/>
    <w:rsid w:val="00FA134C"/>
    <w:rsid w:val="00FA17A8"/>
    <w:rsid w:val="00FA71D5"/>
    <w:rsid w:val="00FB3608"/>
    <w:rsid w:val="00FB59AD"/>
    <w:rsid w:val="00FB5B90"/>
    <w:rsid w:val="00FB6328"/>
    <w:rsid w:val="00FB7A67"/>
    <w:rsid w:val="00FB7BBD"/>
    <w:rsid w:val="00FC3BF1"/>
    <w:rsid w:val="00FC5CEF"/>
    <w:rsid w:val="00FC6E9C"/>
    <w:rsid w:val="00FC7D5F"/>
    <w:rsid w:val="00FD261D"/>
    <w:rsid w:val="00FD2BDD"/>
    <w:rsid w:val="00FD3759"/>
    <w:rsid w:val="00FD66C5"/>
    <w:rsid w:val="00FD737F"/>
    <w:rsid w:val="00FD7A8D"/>
    <w:rsid w:val="00FE04D2"/>
    <w:rsid w:val="00FE09DD"/>
    <w:rsid w:val="00FE0D9A"/>
    <w:rsid w:val="00FE2C5D"/>
    <w:rsid w:val="00FE349C"/>
    <w:rsid w:val="00FE3750"/>
    <w:rsid w:val="00FE398D"/>
    <w:rsid w:val="00FE3FE3"/>
    <w:rsid w:val="00FE441F"/>
    <w:rsid w:val="00FE5655"/>
    <w:rsid w:val="00FE5BE0"/>
    <w:rsid w:val="00FE5E24"/>
    <w:rsid w:val="00FE610A"/>
    <w:rsid w:val="00FE7563"/>
    <w:rsid w:val="00FE7E74"/>
    <w:rsid w:val="00FF1565"/>
    <w:rsid w:val="00FF1FE4"/>
    <w:rsid w:val="00FF379F"/>
    <w:rsid w:val="00FF53F1"/>
    <w:rsid w:val="00FF5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3CF6"/>
    <w:pPr>
      <w:keepNext/>
      <w:tabs>
        <w:tab w:val="left" w:pos="360"/>
        <w:tab w:val="left" w:pos="3660"/>
      </w:tabs>
      <w:ind w:left="1800" w:right="4832"/>
      <w:jc w:val="center"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CF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3">
    <w:name w:val="No Spacing"/>
    <w:uiPriority w:val="1"/>
    <w:qFormat/>
    <w:rsid w:val="00151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94F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267C2-EE07-455C-BDE0-0C0AEE60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!</dc:creator>
  <cp:lastModifiedBy>Привет!</cp:lastModifiedBy>
  <cp:revision>2</cp:revision>
  <dcterms:created xsi:type="dcterms:W3CDTF">2013-04-15T12:17:00Z</dcterms:created>
  <dcterms:modified xsi:type="dcterms:W3CDTF">2013-04-15T12:17:00Z</dcterms:modified>
</cp:coreProperties>
</file>